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78" w:rsidRPr="006D176D" w:rsidRDefault="00671E9E" w:rsidP="006D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176D">
        <w:rPr>
          <w:rFonts w:ascii="Times New Roman" w:hAnsi="Times New Roman" w:cs="Times New Roman"/>
          <w:b/>
          <w:i/>
          <w:sz w:val="24"/>
          <w:szCs w:val="24"/>
        </w:rPr>
        <w:t>Составитель:</w:t>
      </w:r>
      <w:r w:rsidRPr="006D176D">
        <w:rPr>
          <w:rFonts w:ascii="Times New Roman" w:hAnsi="Times New Roman" w:cs="Times New Roman"/>
          <w:i/>
          <w:sz w:val="24"/>
          <w:szCs w:val="24"/>
        </w:rPr>
        <w:t xml:space="preserve"> методист оргмассовой работы</w:t>
      </w:r>
    </w:p>
    <w:p w:rsidR="00671E9E" w:rsidRPr="006D176D" w:rsidRDefault="00671E9E" w:rsidP="006D17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D176D">
        <w:rPr>
          <w:rFonts w:ascii="Times New Roman" w:hAnsi="Times New Roman" w:cs="Times New Roman"/>
          <w:b/>
          <w:i/>
          <w:sz w:val="24"/>
          <w:szCs w:val="24"/>
        </w:rPr>
        <w:t>Прокопьева Анна Валерьевна</w:t>
      </w:r>
    </w:p>
    <w:p w:rsidR="00067219" w:rsidRPr="006D176D" w:rsidRDefault="00067219" w:rsidP="00067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219" w:rsidRPr="006D176D" w:rsidRDefault="00067219" w:rsidP="00067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6D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934BFE" w:rsidRPr="006D176D">
        <w:rPr>
          <w:rFonts w:ascii="Times New Roman" w:hAnsi="Times New Roman" w:cs="Times New Roman"/>
          <w:sz w:val="28"/>
          <w:szCs w:val="28"/>
        </w:rPr>
        <w:t>торжественного открытия месячника по патриотической работе</w:t>
      </w:r>
    </w:p>
    <w:p w:rsidR="00934BFE" w:rsidRPr="006D176D" w:rsidRDefault="00934BFE" w:rsidP="0006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6D">
        <w:rPr>
          <w:rFonts w:ascii="Times New Roman" w:hAnsi="Times New Roman" w:cs="Times New Roman"/>
          <w:b/>
          <w:sz w:val="28"/>
          <w:szCs w:val="28"/>
        </w:rPr>
        <w:t>«Будем в армии служить!»</w:t>
      </w:r>
    </w:p>
    <w:p w:rsidR="00934BFE" w:rsidRPr="006D176D" w:rsidRDefault="00934BFE" w:rsidP="000672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76D">
        <w:rPr>
          <w:rFonts w:ascii="Times New Roman" w:hAnsi="Times New Roman" w:cs="Times New Roman"/>
          <w:i/>
          <w:sz w:val="28"/>
          <w:szCs w:val="28"/>
        </w:rPr>
        <w:t>Январь, 2017</w:t>
      </w:r>
    </w:p>
    <w:p w:rsidR="008F1205" w:rsidRPr="006D176D" w:rsidRDefault="008F1205" w:rsidP="003D2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205" w:rsidRPr="006D176D" w:rsidRDefault="008F1205" w:rsidP="008F12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176D">
        <w:rPr>
          <w:rFonts w:ascii="Times New Roman" w:hAnsi="Times New Roman" w:cs="Times New Roman"/>
          <w:i/>
          <w:sz w:val="28"/>
          <w:szCs w:val="28"/>
        </w:rPr>
        <w:t>До начала программы звучат праздничные песни об армии и флоте</w:t>
      </w:r>
      <w:r w:rsidR="00F337BC" w:rsidRPr="006D176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0424" w:rsidRPr="006D176D" w:rsidRDefault="00BE0424" w:rsidP="008F1205">
      <w:pPr>
        <w:spacing w:after="0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6D176D">
        <w:rPr>
          <w:rStyle w:val="a3"/>
          <w:rFonts w:ascii="Times New Roman" w:hAnsi="Times New Roman" w:cs="Times New Roman"/>
          <w:i/>
          <w:sz w:val="28"/>
          <w:szCs w:val="28"/>
        </w:rPr>
        <w:t>На экране демонс</w:t>
      </w:r>
      <w:r w:rsidR="00AE6CA5" w:rsidRPr="006D176D">
        <w:rPr>
          <w:rStyle w:val="a3"/>
          <w:rFonts w:ascii="Times New Roman" w:hAnsi="Times New Roman" w:cs="Times New Roman"/>
          <w:i/>
          <w:sz w:val="28"/>
          <w:szCs w:val="28"/>
        </w:rPr>
        <w:t xml:space="preserve">трируется </w:t>
      </w:r>
      <w:r w:rsidR="001A661B">
        <w:rPr>
          <w:rStyle w:val="a3"/>
          <w:rFonts w:ascii="Times New Roman" w:hAnsi="Times New Roman" w:cs="Times New Roman"/>
          <w:i/>
          <w:sz w:val="28"/>
          <w:szCs w:val="28"/>
        </w:rPr>
        <w:t>ви</w:t>
      </w:r>
      <w:r w:rsidR="009676D5">
        <w:rPr>
          <w:rStyle w:val="a3"/>
          <w:rFonts w:ascii="Times New Roman" w:hAnsi="Times New Roman" w:cs="Times New Roman"/>
          <w:i/>
          <w:sz w:val="28"/>
          <w:szCs w:val="28"/>
        </w:rPr>
        <w:t xml:space="preserve">деоролик </w:t>
      </w:r>
    </w:p>
    <w:p w:rsidR="009676D5" w:rsidRPr="006D176D" w:rsidRDefault="00AE6CA5" w:rsidP="008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76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После него </w:t>
      </w:r>
      <w:r w:rsidR="0087719D" w:rsidRPr="006D176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выходят 2 ведущих</w:t>
      </w:r>
      <w:r w:rsidR="00F337BC" w:rsidRPr="006D176D">
        <w:rPr>
          <w:rFonts w:ascii="Times New Roman" w:hAnsi="Times New Roman" w:cs="Times New Roman"/>
          <w:b/>
          <w:i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: </w:t>
      </w:r>
      <w:r w:rsidR="00F337BC" w:rsidRPr="006D176D">
        <w:rPr>
          <w:rFonts w:ascii="Times New Roman" w:hAnsi="Times New Roman" w:cs="Times New Roman"/>
          <w:sz w:val="28"/>
          <w:szCs w:val="28"/>
        </w:rPr>
        <w:t>Родина слово большое, большое!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</w:t>
      </w:r>
      <w:r w:rsidR="00F337BC" w:rsidRPr="006D176D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Мама и папа, соседи, друзья.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Бабушка, школа, котенок … и я.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Зайчик солнечный в ладошке,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Куст сирени за окошком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И на щечке родинка –</w:t>
      </w:r>
      <w:r w:rsidR="00F337BC" w:rsidRPr="006D176D">
        <w:rPr>
          <w:rFonts w:ascii="Times New Roman" w:hAnsi="Times New Roman" w:cs="Times New Roman"/>
          <w:sz w:val="28"/>
          <w:szCs w:val="28"/>
        </w:rPr>
        <w:br/>
      </w:r>
      <w:r w:rsidR="0087719D" w:rsidRPr="006D1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37BC" w:rsidRPr="006D176D">
        <w:rPr>
          <w:rFonts w:ascii="Times New Roman" w:hAnsi="Times New Roman" w:cs="Times New Roman"/>
          <w:sz w:val="28"/>
          <w:szCs w:val="28"/>
        </w:rPr>
        <w:t>Это тоже Родина.</w:t>
      </w:r>
    </w:p>
    <w:p w:rsidR="009676D5" w:rsidRDefault="00DF5736" w:rsidP="00DF5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3AD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6D176D">
        <w:rPr>
          <w:rFonts w:ascii="Times New Roman" w:hAnsi="Times New Roman" w:cs="Times New Roman"/>
          <w:sz w:val="28"/>
          <w:szCs w:val="28"/>
        </w:rPr>
        <w:t xml:space="preserve"> </w:t>
      </w:r>
      <w:r w:rsidR="009676D5"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9676D5" w:rsidRDefault="009676D5" w:rsidP="00DF5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6D5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DF5736" w:rsidRPr="006D176D" w:rsidRDefault="009676D5" w:rsidP="00DF5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6D5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5736" w:rsidRPr="006D176D">
        <w:rPr>
          <w:rFonts w:ascii="Times New Roman" w:hAnsi="Times New Roman" w:cs="Times New Roman"/>
          <w:sz w:val="28"/>
          <w:szCs w:val="28"/>
        </w:rPr>
        <w:t xml:space="preserve">Открывает нашу программу танцевальный коллектив «Эврика» с             </w:t>
      </w:r>
    </w:p>
    <w:p w:rsidR="00DF5736" w:rsidRPr="006D176D" w:rsidRDefault="00DF5736" w:rsidP="00DF5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76D">
        <w:rPr>
          <w:rFonts w:ascii="Times New Roman" w:hAnsi="Times New Roman" w:cs="Times New Roman"/>
          <w:sz w:val="28"/>
          <w:szCs w:val="28"/>
        </w:rPr>
        <w:t xml:space="preserve">                     танцем «В горнице».</w:t>
      </w:r>
    </w:p>
    <w:p w:rsidR="00DF5736" w:rsidRPr="006D176D" w:rsidRDefault="00DF5736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3AD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6D176D">
        <w:rPr>
          <w:rFonts w:ascii="Times New Roman" w:hAnsi="Times New Roman" w:cs="Times New Roman"/>
          <w:sz w:val="28"/>
          <w:szCs w:val="28"/>
        </w:rPr>
        <w:t xml:space="preserve"> И это тоже - Родина. Встречайте.</w:t>
      </w:r>
    </w:p>
    <w:p w:rsidR="00DF5736" w:rsidRPr="005503AD" w:rsidRDefault="00DF5736" w:rsidP="00577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641">
        <w:rPr>
          <w:rFonts w:ascii="Times New Roman" w:hAnsi="Times New Roman" w:cs="Times New Roman"/>
          <w:b/>
          <w:sz w:val="28"/>
          <w:szCs w:val="28"/>
        </w:rPr>
        <w:t>1 концертный номер</w:t>
      </w:r>
      <w:r w:rsidRPr="005503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D2641">
        <w:rPr>
          <w:rFonts w:ascii="Times New Roman" w:hAnsi="Times New Roman" w:cs="Times New Roman"/>
          <w:b/>
          <w:i/>
          <w:sz w:val="28"/>
          <w:szCs w:val="28"/>
        </w:rPr>
        <w:t>танец «В горнице»</w:t>
      </w:r>
      <w:r w:rsidRPr="005503AD">
        <w:rPr>
          <w:rFonts w:ascii="Times New Roman" w:hAnsi="Times New Roman" w:cs="Times New Roman"/>
          <w:i/>
          <w:sz w:val="28"/>
          <w:szCs w:val="28"/>
        </w:rPr>
        <w:t xml:space="preserve"> - т/к «Эврика»</w:t>
      </w:r>
    </w:p>
    <w:p w:rsidR="005A21D0" w:rsidRPr="003D2641" w:rsidRDefault="00DF5736" w:rsidP="00577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641">
        <w:rPr>
          <w:rFonts w:ascii="Times New Roman" w:hAnsi="Times New Roman" w:cs="Times New Roman"/>
          <w:i/>
          <w:sz w:val="28"/>
          <w:szCs w:val="28"/>
        </w:rPr>
        <w:t>После танца выходят ведущие</w:t>
      </w:r>
    </w:p>
    <w:p w:rsidR="009676D5" w:rsidRDefault="007A698C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641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6D176D">
        <w:rPr>
          <w:rFonts w:ascii="Times New Roman" w:hAnsi="Times New Roman" w:cs="Times New Roman"/>
          <w:sz w:val="28"/>
          <w:szCs w:val="28"/>
        </w:rPr>
        <w:t>:</w:t>
      </w:r>
      <w:r w:rsidR="009676D5">
        <w:rPr>
          <w:rFonts w:ascii="Times New Roman" w:hAnsi="Times New Roman" w:cs="Times New Roman"/>
          <w:sz w:val="28"/>
          <w:szCs w:val="28"/>
        </w:rPr>
        <w:t xml:space="preserve"> Мы приветствуем сегодня наших юных защитников</w:t>
      </w:r>
      <w:r w:rsidR="00DF5736" w:rsidRPr="006D176D">
        <w:rPr>
          <w:rFonts w:ascii="Times New Roman" w:hAnsi="Times New Roman" w:cs="Times New Roman"/>
          <w:sz w:val="28"/>
          <w:szCs w:val="28"/>
        </w:rPr>
        <w:t xml:space="preserve"> Отечества, </w:t>
      </w:r>
    </w:p>
    <w:p w:rsidR="009676D5" w:rsidRDefault="009676D5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5736" w:rsidRPr="006D176D">
        <w:rPr>
          <w:rFonts w:ascii="Times New Roman" w:hAnsi="Times New Roman" w:cs="Times New Roman"/>
          <w:sz w:val="28"/>
          <w:szCs w:val="28"/>
        </w:rPr>
        <w:t>уважаемы</w:t>
      </w:r>
      <w:r>
        <w:rPr>
          <w:rFonts w:ascii="Times New Roman" w:hAnsi="Times New Roman" w:cs="Times New Roman"/>
          <w:sz w:val="28"/>
          <w:szCs w:val="28"/>
        </w:rPr>
        <w:t>х педагогов</w:t>
      </w:r>
      <w:r w:rsidR="00DF5736" w:rsidRPr="006D176D">
        <w:rPr>
          <w:rFonts w:ascii="Times New Roman" w:hAnsi="Times New Roman" w:cs="Times New Roman"/>
          <w:sz w:val="28"/>
          <w:szCs w:val="28"/>
        </w:rPr>
        <w:t xml:space="preserve"> и роди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="003D2641">
        <w:rPr>
          <w:rFonts w:ascii="Times New Roman" w:hAnsi="Times New Roman" w:cs="Times New Roman"/>
          <w:sz w:val="28"/>
          <w:szCs w:val="28"/>
        </w:rPr>
        <w:t xml:space="preserve">! Приближается февраль - </w:t>
      </w:r>
      <w:r w:rsidR="00DF5736" w:rsidRPr="006D1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24" w:rsidRPr="006D176D" w:rsidRDefault="009676D5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5736" w:rsidRPr="006D176D">
        <w:rPr>
          <w:rFonts w:ascii="Times New Roman" w:hAnsi="Times New Roman" w:cs="Times New Roman"/>
          <w:sz w:val="28"/>
          <w:szCs w:val="28"/>
        </w:rPr>
        <w:t>месяц, ознаменованный</w:t>
      </w:r>
      <w:r w:rsidR="003D2641">
        <w:rPr>
          <w:rFonts w:ascii="Times New Roman" w:hAnsi="Times New Roman" w:cs="Times New Roman"/>
          <w:sz w:val="28"/>
          <w:szCs w:val="28"/>
        </w:rPr>
        <w:t xml:space="preserve"> </w:t>
      </w:r>
      <w:r w:rsidR="00DF5736" w:rsidRPr="006D176D">
        <w:rPr>
          <w:rFonts w:ascii="Times New Roman" w:hAnsi="Times New Roman" w:cs="Times New Roman"/>
          <w:sz w:val="28"/>
          <w:szCs w:val="28"/>
        </w:rPr>
        <w:t xml:space="preserve">красной датой в </w:t>
      </w:r>
      <w:r w:rsidR="003D2641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DF5736" w:rsidRPr="006D176D">
        <w:rPr>
          <w:rFonts w:ascii="Times New Roman" w:hAnsi="Times New Roman" w:cs="Times New Roman"/>
          <w:sz w:val="28"/>
          <w:szCs w:val="28"/>
        </w:rPr>
        <w:t>календаре.</w:t>
      </w:r>
    </w:p>
    <w:p w:rsidR="00DF5736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D2641">
        <w:rPr>
          <w:b/>
          <w:sz w:val="28"/>
          <w:szCs w:val="28"/>
        </w:rPr>
        <w:t>2</w:t>
      </w:r>
      <w:r w:rsidR="00DF5736" w:rsidRPr="003D2641">
        <w:rPr>
          <w:b/>
          <w:sz w:val="28"/>
          <w:szCs w:val="28"/>
        </w:rPr>
        <w:t xml:space="preserve"> ведущий:</w:t>
      </w:r>
      <w:r w:rsidR="00DF5736" w:rsidRPr="006D176D">
        <w:rPr>
          <w:sz w:val="28"/>
          <w:szCs w:val="28"/>
        </w:rPr>
        <w:t xml:space="preserve"> </w:t>
      </w:r>
      <w:r w:rsidRPr="006D176D">
        <w:rPr>
          <w:sz w:val="28"/>
          <w:szCs w:val="28"/>
        </w:rPr>
        <w:t>А кто из вас знает, что</w:t>
      </w:r>
      <w:r w:rsidR="00DF5736" w:rsidRPr="006D176D">
        <w:rPr>
          <w:sz w:val="28"/>
          <w:szCs w:val="28"/>
        </w:rPr>
        <w:t xml:space="preserve"> это за дата?</w:t>
      </w:r>
    </w:p>
    <w:p w:rsidR="00DF5736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D2641">
        <w:rPr>
          <w:b/>
          <w:sz w:val="28"/>
          <w:szCs w:val="28"/>
          <w:u w:val="single"/>
        </w:rPr>
        <w:t>Дети</w:t>
      </w:r>
      <w:r w:rsidRPr="006D176D">
        <w:rPr>
          <w:sz w:val="28"/>
          <w:szCs w:val="28"/>
        </w:rPr>
        <w:t xml:space="preserve">: </w:t>
      </w:r>
      <w:r w:rsidR="00DF5736" w:rsidRPr="006D176D">
        <w:rPr>
          <w:sz w:val="28"/>
          <w:szCs w:val="28"/>
        </w:rPr>
        <w:t>23 февраля – День защитников Отечества.</w:t>
      </w:r>
    </w:p>
    <w:p w:rsidR="00DF5736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D2641">
        <w:rPr>
          <w:b/>
          <w:sz w:val="28"/>
          <w:szCs w:val="28"/>
        </w:rPr>
        <w:t>2 ведущий</w:t>
      </w:r>
      <w:r w:rsidRPr="006D176D">
        <w:rPr>
          <w:sz w:val="28"/>
          <w:szCs w:val="28"/>
        </w:rPr>
        <w:t xml:space="preserve">: </w:t>
      </w:r>
      <w:r w:rsidR="00DF5736" w:rsidRPr="006D176D">
        <w:rPr>
          <w:sz w:val="28"/>
          <w:szCs w:val="28"/>
        </w:rPr>
        <w:t>А кто таки</w:t>
      </w:r>
      <w:r w:rsidRPr="006D176D">
        <w:rPr>
          <w:sz w:val="28"/>
          <w:szCs w:val="28"/>
        </w:rPr>
        <w:t>е</w:t>
      </w:r>
      <w:r w:rsidR="00DF5736" w:rsidRPr="006D176D">
        <w:rPr>
          <w:sz w:val="28"/>
          <w:szCs w:val="28"/>
        </w:rPr>
        <w:t xml:space="preserve"> защитники Отечества?</w:t>
      </w:r>
    </w:p>
    <w:p w:rsidR="00DF5736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D2641">
        <w:rPr>
          <w:sz w:val="28"/>
          <w:szCs w:val="28"/>
          <w:u w:val="single"/>
        </w:rPr>
        <w:t>Дети</w:t>
      </w:r>
      <w:r w:rsidRPr="006D176D">
        <w:rPr>
          <w:sz w:val="28"/>
          <w:szCs w:val="28"/>
        </w:rPr>
        <w:t xml:space="preserve">: </w:t>
      </w:r>
      <w:r w:rsidR="00DF5736" w:rsidRPr="006D176D">
        <w:rPr>
          <w:sz w:val="28"/>
          <w:szCs w:val="28"/>
        </w:rPr>
        <w:t>Это т</w:t>
      </w:r>
      <w:r w:rsidRPr="006D176D">
        <w:rPr>
          <w:sz w:val="28"/>
          <w:szCs w:val="28"/>
        </w:rPr>
        <w:t>е, кто стоит на страже Родины, з</w:t>
      </w:r>
      <w:r w:rsidR="00DF5736" w:rsidRPr="006D176D">
        <w:rPr>
          <w:sz w:val="28"/>
          <w:szCs w:val="28"/>
        </w:rPr>
        <w:t>ащищает свой народ.</w:t>
      </w:r>
    </w:p>
    <w:p w:rsidR="003D2641" w:rsidRDefault="00BF6307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 w:rsidRPr="003D2641">
        <w:rPr>
          <w:b/>
          <w:sz w:val="28"/>
          <w:szCs w:val="28"/>
        </w:rPr>
        <w:t>1 ведущий</w:t>
      </w:r>
      <w:r w:rsidRPr="006D176D">
        <w:rPr>
          <w:sz w:val="28"/>
          <w:szCs w:val="28"/>
        </w:rPr>
        <w:t xml:space="preserve">: </w:t>
      </w:r>
      <w:r w:rsidR="003D2641">
        <w:rPr>
          <w:sz w:val="28"/>
          <w:szCs w:val="28"/>
        </w:rPr>
        <w:t xml:space="preserve">Можно сказать, что 23 февраля – день рождение нашей армии. </w:t>
      </w:r>
    </w:p>
    <w:p w:rsidR="003D2641" w:rsidRDefault="003D2641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736" w:rsidRPr="006D176D">
        <w:rPr>
          <w:sz w:val="28"/>
          <w:szCs w:val="28"/>
        </w:rPr>
        <w:t xml:space="preserve">Наша армия имеет древнюю и славную историю, хотя армией </w:t>
      </w:r>
    </w:p>
    <w:p w:rsidR="003D2641" w:rsidRDefault="003D2641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736" w:rsidRPr="006D176D">
        <w:rPr>
          <w:sz w:val="28"/>
          <w:szCs w:val="28"/>
        </w:rPr>
        <w:t xml:space="preserve">стала называться не так давно — более двухсот лет назад. </w:t>
      </w:r>
    </w:p>
    <w:p w:rsidR="003D2641" w:rsidRDefault="003D2641" w:rsidP="003D2095">
      <w:pPr>
        <w:pStyle w:val="a4"/>
        <w:shd w:val="clear" w:color="auto" w:fill="F7F7F7"/>
        <w:spacing w:before="0" w:beforeAutospacing="0" w:after="0" w:afterAutospacing="0"/>
        <w:rPr>
          <w:sz w:val="28"/>
          <w:szCs w:val="28"/>
        </w:rPr>
      </w:pPr>
      <w:r w:rsidRPr="003D2641">
        <w:rPr>
          <w:b/>
          <w:sz w:val="28"/>
          <w:szCs w:val="28"/>
        </w:rPr>
        <w:lastRenderedPageBreak/>
        <w:t>2 ведущий</w:t>
      </w:r>
      <w:r>
        <w:rPr>
          <w:sz w:val="28"/>
          <w:szCs w:val="28"/>
        </w:rPr>
        <w:t xml:space="preserve">: </w:t>
      </w:r>
      <w:r w:rsidR="00DF5736" w:rsidRPr="006D176D">
        <w:rPr>
          <w:sz w:val="28"/>
          <w:szCs w:val="28"/>
        </w:rPr>
        <w:t>Руссы</w:t>
      </w:r>
      <w:r>
        <w:rPr>
          <w:sz w:val="28"/>
          <w:szCs w:val="28"/>
        </w:rPr>
        <w:t xml:space="preserve">  </w:t>
      </w:r>
      <w:r w:rsidR="00DF5736" w:rsidRPr="006D176D">
        <w:rPr>
          <w:sz w:val="28"/>
          <w:szCs w:val="28"/>
        </w:rPr>
        <w:t xml:space="preserve">— так в древности звали наших предков — были </w:t>
      </w:r>
    </w:p>
    <w:p w:rsidR="003D2641" w:rsidRDefault="003D2641" w:rsidP="003D2095">
      <w:pPr>
        <w:pStyle w:val="a4"/>
        <w:shd w:val="clear" w:color="auto" w:fill="F7F7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736" w:rsidRPr="006D176D">
        <w:rPr>
          <w:sz w:val="28"/>
          <w:szCs w:val="28"/>
        </w:rPr>
        <w:t xml:space="preserve">смелыми и бесстрашными воинами, не дававшими врагам </w:t>
      </w:r>
    </w:p>
    <w:p w:rsidR="00DF5736" w:rsidRPr="006D176D" w:rsidRDefault="003D2641" w:rsidP="003D2095">
      <w:pPr>
        <w:pStyle w:val="a4"/>
        <w:shd w:val="clear" w:color="auto" w:fill="F7F7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736" w:rsidRPr="006D176D">
        <w:rPr>
          <w:sz w:val="28"/>
          <w:szCs w:val="28"/>
        </w:rPr>
        <w:t xml:space="preserve">возможности завоевать свои земли. </w:t>
      </w:r>
    </w:p>
    <w:p w:rsidR="002C442D" w:rsidRDefault="003D2641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 w:rsidRPr="002C442D">
        <w:rPr>
          <w:b/>
          <w:sz w:val="28"/>
          <w:szCs w:val="28"/>
        </w:rPr>
        <w:t xml:space="preserve">1 </w:t>
      </w:r>
      <w:r w:rsidR="00BF6307" w:rsidRPr="002C442D">
        <w:rPr>
          <w:b/>
          <w:sz w:val="28"/>
          <w:szCs w:val="28"/>
        </w:rPr>
        <w:t>ведущий</w:t>
      </w:r>
      <w:r w:rsidR="00BF6307" w:rsidRPr="006D176D">
        <w:rPr>
          <w:sz w:val="28"/>
          <w:szCs w:val="28"/>
        </w:rPr>
        <w:t xml:space="preserve">: </w:t>
      </w:r>
      <w:r w:rsidR="00DF5736" w:rsidRPr="006D176D">
        <w:rPr>
          <w:sz w:val="28"/>
          <w:szCs w:val="28"/>
        </w:rPr>
        <w:t xml:space="preserve">Походы князя Олега, победы знаменитого военачальника </w:t>
      </w:r>
      <w:r w:rsidR="002C442D">
        <w:rPr>
          <w:sz w:val="28"/>
          <w:szCs w:val="28"/>
        </w:rPr>
        <w:t xml:space="preserve">     </w:t>
      </w:r>
    </w:p>
    <w:p w:rsidR="002C442D" w:rsidRDefault="002C442D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5736" w:rsidRPr="006D176D">
        <w:rPr>
          <w:sz w:val="28"/>
          <w:szCs w:val="28"/>
        </w:rPr>
        <w:t xml:space="preserve">Киевской Руси князя Святослава и его дружины покончили с </w:t>
      </w:r>
    </w:p>
    <w:p w:rsidR="002C442D" w:rsidRDefault="002C442D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5736" w:rsidRPr="006D176D">
        <w:rPr>
          <w:sz w:val="28"/>
          <w:szCs w:val="28"/>
        </w:rPr>
        <w:t xml:space="preserve">разорительными набегами хазар, печенегов, половцев, сделали </w:t>
      </w:r>
    </w:p>
    <w:p w:rsidR="00DF5736" w:rsidRPr="006D176D" w:rsidRDefault="002C442D" w:rsidP="00577B9F">
      <w:pPr>
        <w:pStyle w:val="a4"/>
        <w:shd w:val="clear" w:color="auto" w:fill="F7F7F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5736" w:rsidRPr="006D176D">
        <w:rPr>
          <w:sz w:val="28"/>
          <w:szCs w:val="28"/>
        </w:rPr>
        <w:t>Русь сильным государством, а ее воинов — непобедимыми.</w:t>
      </w:r>
    </w:p>
    <w:p w:rsidR="00CD2983" w:rsidRDefault="00CD2983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2983">
        <w:rPr>
          <w:b/>
          <w:sz w:val="28"/>
          <w:szCs w:val="28"/>
        </w:rPr>
        <w:t xml:space="preserve">2 </w:t>
      </w:r>
      <w:r w:rsidR="00BF6307" w:rsidRPr="00CD2983">
        <w:rPr>
          <w:b/>
          <w:sz w:val="28"/>
          <w:szCs w:val="28"/>
        </w:rPr>
        <w:t>ведущий</w:t>
      </w:r>
      <w:r w:rsidR="00BF6307" w:rsidRPr="006D176D">
        <w:rPr>
          <w:sz w:val="28"/>
          <w:szCs w:val="28"/>
        </w:rPr>
        <w:t xml:space="preserve">: </w:t>
      </w:r>
      <w:r w:rsidR="00DF5736" w:rsidRPr="006D176D">
        <w:rPr>
          <w:sz w:val="28"/>
          <w:szCs w:val="28"/>
        </w:rPr>
        <w:t xml:space="preserve">Много воды утекло с тех пор, много и войн было на нашей </w:t>
      </w:r>
    </w:p>
    <w:p w:rsidR="00CD2983" w:rsidRDefault="00CD2983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736" w:rsidRPr="006D176D">
        <w:rPr>
          <w:sz w:val="28"/>
          <w:szCs w:val="28"/>
        </w:rPr>
        <w:t xml:space="preserve">земле. Но защитники Отечества всегда показывали силу духа, </w:t>
      </w:r>
    </w:p>
    <w:p w:rsidR="00DF5736" w:rsidRPr="006D176D" w:rsidRDefault="00CD2983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736" w:rsidRPr="006D176D">
        <w:rPr>
          <w:sz w:val="28"/>
          <w:szCs w:val="28"/>
        </w:rPr>
        <w:t xml:space="preserve">героизм, выносливость. </w:t>
      </w:r>
    </w:p>
    <w:p w:rsidR="00413502" w:rsidRPr="006D176D" w:rsidRDefault="00CD2983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2983">
        <w:rPr>
          <w:b/>
          <w:sz w:val="28"/>
          <w:szCs w:val="28"/>
        </w:rPr>
        <w:t>1</w:t>
      </w:r>
      <w:r w:rsidR="00BF6307" w:rsidRPr="00CD2983">
        <w:rPr>
          <w:b/>
          <w:sz w:val="28"/>
          <w:szCs w:val="28"/>
        </w:rPr>
        <w:t xml:space="preserve"> ведущий</w:t>
      </w:r>
      <w:r w:rsidR="00BF6307" w:rsidRPr="006D176D">
        <w:rPr>
          <w:sz w:val="28"/>
          <w:szCs w:val="28"/>
        </w:rPr>
        <w:t xml:space="preserve">: </w:t>
      </w:r>
      <w:r w:rsidR="00413502" w:rsidRPr="006D176D">
        <w:rPr>
          <w:sz w:val="28"/>
          <w:szCs w:val="28"/>
        </w:rPr>
        <w:t>Начинается Родина с памяти,</w:t>
      </w:r>
    </w:p>
    <w:p w:rsidR="00413502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76D">
        <w:rPr>
          <w:sz w:val="28"/>
          <w:szCs w:val="28"/>
        </w:rPr>
        <w:t xml:space="preserve">                     </w:t>
      </w:r>
      <w:r w:rsidR="00413502" w:rsidRPr="006D176D">
        <w:rPr>
          <w:sz w:val="28"/>
          <w:szCs w:val="28"/>
        </w:rPr>
        <w:t>С почитанья истоков своих,</w:t>
      </w:r>
    </w:p>
    <w:p w:rsidR="00413502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76D">
        <w:rPr>
          <w:sz w:val="28"/>
          <w:szCs w:val="28"/>
        </w:rPr>
        <w:t xml:space="preserve">                     </w:t>
      </w:r>
      <w:r w:rsidR="00413502" w:rsidRPr="006D176D">
        <w:rPr>
          <w:sz w:val="28"/>
          <w:szCs w:val="28"/>
        </w:rPr>
        <w:t>С герба, гимна,</w:t>
      </w:r>
      <w:r w:rsidR="00413502" w:rsidRPr="006D176D">
        <w:rPr>
          <w:rStyle w:val="apple-converted-space"/>
          <w:sz w:val="28"/>
          <w:szCs w:val="28"/>
        </w:rPr>
        <w:t> </w:t>
      </w:r>
      <w:r w:rsidR="00413502" w:rsidRPr="006D176D">
        <w:rPr>
          <w:rStyle w:val="a3"/>
          <w:b w:val="0"/>
          <w:sz w:val="28"/>
          <w:szCs w:val="28"/>
          <w:bdr w:val="none" w:sz="0" w:space="0" w:color="auto" w:frame="1"/>
        </w:rPr>
        <w:t>Российского знамени</w:t>
      </w:r>
      <w:r w:rsidR="00413502" w:rsidRPr="006D176D">
        <w:rPr>
          <w:b/>
          <w:sz w:val="28"/>
          <w:szCs w:val="28"/>
        </w:rPr>
        <w:t>,</w:t>
      </w:r>
    </w:p>
    <w:p w:rsidR="00413502" w:rsidRPr="006D176D" w:rsidRDefault="00BF6307" w:rsidP="00577B9F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76D">
        <w:rPr>
          <w:sz w:val="28"/>
          <w:szCs w:val="28"/>
        </w:rPr>
        <w:t xml:space="preserve">                      </w:t>
      </w:r>
      <w:r w:rsidR="00413502" w:rsidRPr="006D176D">
        <w:rPr>
          <w:sz w:val="28"/>
          <w:szCs w:val="28"/>
        </w:rPr>
        <w:t>С уваженья заветов святых.</w:t>
      </w:r>
    </w:p>
    <w:p w:rsidR="008009C7" w:rsidRPr="006D176D" w:rsidRDefault="00CD2983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983">
        <w:rPr>
          <w:rFonts w:ascii="Times New Roman" w:hAnsi="Times New Roman" w:cs="Times New Roman"/>
          <w:b/>
          <w:sz w:val="28"/>
          <w:szCs w:val="28"/>
        </w:rPr>
        <w:t>2</w:t>
      </w:r>
      <w:r w:rsidR="00BF6307" w:rsidRPr="00CD298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BF6307" w:rsidRPr="006D176D">
        <w:rPr>
          <w:rFonts w:ascii="Times New Roman" w:hAnsi="Times New Roman" w:cs="Times New Roman"/>
          <w:sz w:val="28"/>
          <w:szCs w:val="28"/>
        </w:rPr>
        <w:t>:  За Веру</w:t>
      </w:r>
      <w:r w:rsidR="009A7AE7" w:rsidRPr="006D176D">
        <w:rPr>
          <w:rFonts w:ascii="Times New Roman" w:hAnsi="Times New Roman" w:cs="Times New Roman"/>
          <w:sz w:val="28"/>
          <w:szCs w:val="28"/>
        </w:rPr>
        <w:t xml:space="preserve"> и Отечество </w:t>
      </w:r>
    </w:p>
    <w:p w:rsidR="009A7AE7" w:rsidRPr="006D176D" w:rsidRDefault="00BF6307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76D">
        <w:rPr>
          <w:rFonts w:ascii="Times New Roman" w:hAnsi="Times New Roman" w:cs="Times New Roman"/>
          <w:sz w:val="28"/>
          <w:szCs w:val="28"/>
        </w:rPr>
        <w:t xml:space="preserve">                      Препятствия</w:t>
      </w:r>
      <w:r w:rsidR="009A7AE7" w:rsidRPr="006D176D">
        <w:rPr>
          <w:rFonts w:ascii="Times New Roman" w:hAnsi="Times New Roman" w:cs="Times New Roman"/>
          <w:sz w:val="28"/>
          <w:szCs w:val="28"/>
        </w:rPr>
        <w:t xml:space="preserve"> берем. </w:t>
      </w:r>
    </w:p>
    <w:p w:rsidR="009A7AE7" w:rsidRPr="006D176D" w:rsidRDefault="00BF6307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7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AE7" w:rsidRPr="006D176D">
        <w:rPr>
          <w:rFonts w:ascii="Times New Roman" w:hAnsi="Times New Roman" w:cs="Times New Roman"/>
          <w:sz w:val="28"/>
          <w:szCs w:val="28"/>
        </w:rPr>
        <w:t xml:space="preserve">И в путь этот, долгий, высокий, </w:t>
      </w:r>
    </w:p>
    <w:p w:rsidR="009A7AE7" w:rsidRPr="006D176D" w:rsidRDefault="00696E5D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7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09C7" w:rsidRPr="006D176D">
        <w:rPr>
          <w:rFonts w:ascii="Times New Roman" w:hAnsi="Times New Roman" w:cs="Times New Roman"/>
          <w:sz w:val="28"/>
          <w:szCs w:val="28"/>
        </w:rPr>
        <w:t xml:space="preserve">Защитников юных </w:t>
      </w:r>
      <w:r w:rsidR="009A7AE7" w:rsidRPr="006D176D">
        <w:rPr>
          <w:rFonts w:ascii="Times New Roman" w:hAnsi="Times New Roman" w:cs="Times New Roman"/>
          <w:sz w:val="28"/>
          <w:szCs w:val="28"/>
        </w:rPr>
        <w:t xml:space="preserve">зовем. </w:t>
      </w:r>
    </w:p>
    <w:p w:rsidR="005D437C" w:rsidRDefault="005D437C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5D437C">
        <w:rPr>
          <w:rFonts w:ascii="Times New Roman" w:hAnsi="Times New Roman" w:cs="Times New Roman"/>
          <w:sz w:val="28"/>
          <w:szCs w:val="28"/>
        </w:rPr>
        <w:t>Ребята, в нашем Центре начинается традиционны</w:t>
      </w:r>
      <w:r>
        <w:rPr>
          <w:rFonts w:ascii="Times New Roman" w:hAnsi="Times New Roman" w:cs="Times New Roman"/>
          <w:sz w:val="28"/>
          <w:szCs w:val="28"/>
        </w:rPr>
        <w:t xml:space="preserve">й цикл </w:t>
      </w:r>
    </w:p>
    <w:p w:rsidR="005D437C" w:rsidRDefault="005D437C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ероприятий</w:t>
      </w:r>
      <w:r w:rsidRPr="005D437C">
        <w:rPr>
          <w:rFonts w:ascii="Times New Roman" w:hAnsi="Times New Roman" w:cs="Times New Roman"/>
          <w:sz w:val="28"/>
          <w:szCs w:val="28"/>
        </w:rPr>
        <w:t xml:space="preserve"> по патриотической работе, который пройдет с 22 </w:t>
      </w:r>
    </w:p>
    <w:p w:rsidR="005D437C" w:rsidRPr="005D437C" w:rsidRDefault="005D437C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437C">
        <w:rPr>
          <w:rFonts w:ascii="Times New Roman" w:hAnsi="Times New Roman" w:cs="Times New Roman"/>
          <w:sz w:val="28"/>
          <w:szCs w:val="28"/>
        </w:rPr>
        <w:t>января по 23 февраля.</w:t>
      </w:r>
    </w:p>
    <w:p w:rsidR="00CD2983" w:rsidRDefault="005D437C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2983" w:rsidRPr="00CD298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9A7AE7" w:rsidRPr="006D176D">
        <w:rPr>
          <w:rFonts w:ascii="Times New Roman" w:hAnsi="Times New Roman" w:cs="Times New Roman"/>
          <w:sz w:val="28"/>
          <w:szCs w:val="28"/>
        </w:rPr>
        <w:t xml:space="preserve">: </w:t>
      </w:r>
      <w:r w:rsidR="00E163F0" w:rsidRPr="006D176D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9A7AE7" w:rsidRPr="006D176D">
        <w:rPr>
          <w:rFonts w:ascii="Times New Roman" w:hAnsi="Times New Roman" w:cs="Times New Roman"/>
          <w:sz w:val="28"/>
          <w:szCs w:val="28"/>
        </w:rPr>
        <w:t>Меся</w:t>
      </w:r>
      <w:r>
        <w:rPr>
          <w:rFonts w:ascii="Times New Roman" w:hAnsi="Times New Roman" w:cs="Times New Roman"/>
          <w:sz w:val="28"/>
          <w:szCs w:val="28"/>
        </w:rPr>
        <w:t>чник по патриотической работе</w:t>
      </w:r>
      <w:r w:rsidR="00886A24" w:rsidRPr="006D176D">
        <w:rPr>
          <w:rFonts w:ascii="Times New Roman" w:hAnsi="Times New Roman" w:cs="Times New Roman"/>
          <w:sz w:val="28"/>
          <w:szCs w:val="28"/>
        </w:rPr>
        <w:t xml:space="preserve"> «</w:t>
      </w:r>
      <w:r w:rsidR="00E163F0" w:rsidRPr="006D176D">
        <w:rPr>
          <w:rFonts w:ascii="Times New Roman" w:hAnsi="Times New Roman" w:cs="Times New Roman"/>
          <w:sz w:val="28"/>
          <w:szCs w:val="28"/>
        </w:rPr>
        <w:t xml:space="preserve">Подвигу, </w:t>
      </w:r>
    </w:p>
    <w:p w:rsidR="00CD2983" w:rsidRDefault="00CD2983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6760" w:rsidRPr="006D176D">
        <w:rPr>
          <w:rFonts w:ascii="Times New Roman" w:hAnsi="Times New Roman" w:cs="Times New Roman"/>
          <w:sz w:val="28"/>
          <w:szCs w:val="28"/>
        </w:rPr>
        <w:t>доблести</w:t>
      </w:r>
      <w:r w:rsidR="00E163F0" w:rsidRPr="006D176D">
        <w:rPr>
          <w:rFonts w:ascii="Times New Roman" w:hAnsi="Times New Roman" w:cs="Times New Roman"/>
          <w:sz w:val="28"/>
          <w:szCs w:val="28"/>
        </w:rPr>
        <w:t xml:space="preserve"> – память и честь!» </w:t>
      </w:r>
      <w:r w:rsidR="009A7AE7" w:rsidRPr="006D176D">
        <w:rPr>
          <w:rFonts w:ascii="Times New Roman" w:hAnsi="Times New Roman" w:cs="Times New Roman"/>
          <w:sz w:val="28"/>
          <w:szCs w:val="28"/>
        </w:rPr>
        <w:t xml:space="preserve">объявляется открытым! </w:t>
      </w:r>
      <w:r w:rsidR="00E163F0" w:rsidRPr="006D176D">
        <w:rPr>
          <w:rFonts w:ascii="Times New Roman" w:hAnsi="Times New Roman" w:cs="Times New Roman"/>
          <w:sz w:val="28"/>
          <w:szCs w:val="28"/>
        </w:rPr>
        <w:t xml:space="preserve">Прошу всех </w:t>
      </w:r>
    </w:p>
    <w:p w:rsidR="00E163F0" w:rsidRPr="006D176D" w:rsidRDefault="00CD2983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63F0" w:rsidRPr="006D176D">
        <w:rPr>
          <w:rFonts w:ascii="Times New Roman" w:hAnsi="Times New Roman" w:cs="Times New Roman"/>
          <w:sz w:val="28"/>
          <w:szCs w:val="28"/>
        </w:rPr>
        <w:t>встать!</w:t>
      </w:r>
    </w:p>
    <w:p w:rsidR="00E163F0" w:rsidRPr="00CD2983" w:rsidRDefault="00E163F0" w:rsidP="00577B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2983">
        <w:rPr>
          <w:rFonts w:ascii="Times New Roman" w:hAnsi="Times New Roman" w:cs="Times New Roman"/>
          <w:b/>
          <w:i/>
          <w:sz w:val="28"/>
          <w:szCs w:val="28"/>
        </w:rPr>
        <w:t>Звучит Гимн России</w:t>
      </w:r>
    </w:p>
    <w:p w:rsidR="00E163F0" w:rsidRPr="006D176D" w:rsidRDefault="005D437C" w:rsidP="00577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2983" w:rsidRPr="00CD298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CD2983">
        <w:rPr>
          <w:rFonts w:ascii="Times New Roman" w:hAnsi="Times New Roman" w:cs="Times New Roman"/>
          <w:sz w:val="28"/>
          <w:szCs w:val="28"/>
        </w:rPr>
        <w:t xml:space="preserve">: </w:t>
      </w:r>
      <w:r w:rsidR="00E163F0" w:rsidRPr="006D176D">
        <w:rPr>
          <w:rFonts w:ascii="Times New Roman" w:hAnsi="Times New Roman" w:cs="Times New Roman"/>
          <w:sz w:val="28"/>
          <w:szCs w:val="28"/>
        </w:rPr>
        <w:t>Прошу садится!</w:t>
      </w:r>
    </w:p>
    <w:p w:rsidR="005D437C" w:rsidRPr="005D437C" w:rsidRDefault="005D437C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D437C">
        <w:rPr>
          <w:i/>
          <w:color w:val="000000"/>
          <w:sz w:val="28"/>
          <w:szCs w:val="28"/>
        </w:rPr>
        <w:t>Все сели</w:t>
      </w:r>
    </w:p>
    <w:p w:rsidR="0034066B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D2983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34066B" w:rsidRPr="006D176D">
        <w:rPr>
          <w:color w:val="000000"/>
          <w:sz w:val="28"/>
          <w:szCs w:val="28"/>
        </w:rPr>
        <w:t>Планета вертится быстрее,</w:t>
      </w:r>
    </w:p>
    <w:p w:rsidR="0034066B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34066B" w:rsidRPr="006D176D">
        <w:rPr>
          <w:color w:val="000000"/>
          <w:sz w:val="28"/>
          <w:szCs w:val="28"/>
        </w:rPr>
        <w:t>Меняет моду, нравы жизни.</w:t>
      </w:r>
    </w:p>
    <w:p w:rsidR="0034066B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34066B" w:rsidRPr="006D176D">
        <w:rPr>
          <w:color w:val="000000"/>
          <w:sz w:val="28"/>
          <w:szCs w:val="28"/>
        </w:rPr>
        <w:t>Но никогда мы не изменим</w:t>
      </w:r>
    </w:p>
    <w:p w:rsidR="0034066B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34066B" w:rsidRPr="006D176D">
        <w:rPr>
          <w:color w:val="000000"/>
          <w:sz w:val="28"/>
          <w:szCs w:val="28"/>
        </w:rPr>
        <w:t>Любви к семье, друзьям, Отчизне!</w:t>
      </w:r>
    </w:p>
    <w:p w:rsidR="007601F1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D2983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 xml:space="preserve">: </w:t>
      </w:r>
      <w:r w:rsidR="007601F1" w:rsidRPr="006D176D">
        <w:rPr>
          <w:color w:val="000000"/>
          <w:sz w:val="28"/>
          <w:szCs w:val="28"/>
        </w:rPr>
        <w:t>От русской Игоря дружины,</w:t>
      </w:r>
    </w:p>
    <w:p w:rsidR="007601F1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7601F1" w:rsidRPr="006D176D">
        <w:rPr>
          <w:color w:val="000000"/>
          <w:sz w:val="28"/>
          <w:szCs w:val="28"/>
        </w:rPr>
        <w:t>От славной армии Петра,</w:t>
      </w:r>
    </w:p>
    <w:p w:rsidR="007601F1" w:rsidRPr="006D176D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7601F1" w:rsidRPr="006D176D">
        <w:rPr>
          <w:color w:val="000000"/>
          <w:sz w:val="28"/>
          <w:szCs w:val="28"/>
        </w:rPr>
        <w:t>России воины служили</w:t>
      </w:r>
    </w:p>
    <w:p w:rsidR="002B35E8" w:rsidRDefault="00CD2983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7601F1" w:rsidRPr="006D176D">
        <w:rPr>
          <w:color w:val="000000"/>
          <w:sz w:val="28"/>
          <w:szCs w:val="28"/>
        </w:rPr>
        <w:t>Во имя чести и добра</w:t>
      </w:r>
      <w:r w:rsidR="00F51CE8" w:rsidRPr="006D176D">
        <w:rPr>
          <w:color w:val="000000"/>
          <w:sz w:val="28"/>
          <w:szCs w:val="28"/>
        </w:rPr>
        <w:t>.</w:t>
      </w:r>
    </w:p>
    <w:p w:rsidR="002B35E8" w:rsidRDefault="002B35E8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B7EEC">
        <w:rPr>
          <w:b/>
          <w:color w:val="000000"/>
          <w:sz w:val="28"/>
          <w:szCs w:val="28"/>
        </w:rPr>
        <w:t>2 ведущий:</w:t>
      </w:r>
      <w:r>
        <w:rPr>
          <w:color w:val="000000"/>
          <w:sz w:val="28"/>
          <w:szCs w:val="28"/>
        </w:rPr>
        <w:t xml:space="preserve"> </w:t>
      </w:r>
      <w:r w:rsidR="00F51CE8" w:rsidRPr="006D176D">
        <w:rPr>
          <w:color w:val="000000"/>
          <w:sz w:val="28"/>
          <w:szCs w:val="28"/>
        </w:rPr>
        <w:t>Мы с вами тоже является потомками доблест</w:t>
      </w:r>
      <w:r w:rsidR="003B6C74" w:rsidRPr="006D176D">
        <w:rPr>
          <w:color w:val="000000"/>
          <w:sz w:val="28"/>
          <w:szCs w:val="28"/>
        </w:rPr>
        <w:t>ных воинов</w:t>
      </w:r>
      <w:r w:rsidR="00B04A10" w:rsidRPr="006D176D">
        <w:rPr>
          <w:color w:val="000000"/>
          <w:sz w:val="28"/>
          <w:szCs w:val="28"/>
        </w:rPr>
        <w:t>,</w:t>
      </w:r>
      <w:r w:rsidR="003B6C74" w:rsidRPr="006D176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</w:t>
      </w:r>
    </w:p>
    <w:p w:rsidR="00BB7EEC" w:rsidRDefault="002B35E8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7EEC">
        <w:rPr>
          <w:color w:val="000000"/>
          <w:sz w:val="28"/>
          <w:szCs w:val="28"/>
        </w:rPr>
        <w:t xml:space="preserve">                   </w:t>
      </w:r>
      <w:r w:rsidR="003B6C74" w:rsidRPr="006D176D">
        <w:rPr>
          <w:color w:val="000000"/>
          <w:sz w:val="28"/>
          <w:szCs w:val="28"/>
        </w:rPr>
        <w:t>живем в городе воинской</w:t>
      </w:r>
      <w:r w:rsidR="00F51CE8" w:rsidRPr="006D176D">
        <w:rPr>
          <w:color w:val="000000"/>
          <w:sz w:val="28"/>
          <w:szCs w:val="28"/>
        </w:rPr>
        <w:t xml:space="preserve"> славы</w:t>
      </w:r>
      <w:r w:rsidR="005359BD" w:rsidRPr="006D176D">
        <w:rPr>
          <w:color w:val="000000"/>
          <w:sz w:val="28"/>
          <w:szCs w:val="28"/>
        </w:rPr>
        <w:t xml:space="preserve"> - Хабаровске</w:t>
      </w:r>
      <w:r w:rsidR="00F51CE8" w:rsidRPr="006D176D">
        <w:rPr>
          <w:color w:val="000000"/>
          <w:sz w:val="28"/>
          <w:szCs w:val="28"/>
        </w:rPr>
        <w:t>. На</w:t>
      </w:r>
      <w:r w:rsidR="005359BD" w:rsidRPr="006D176D">
        <w:rPr>
          <w:color w:val="000000"/>
          <w:sz w:val="28"/>
          <w:szCs w:val="28"/>
        </w:rPr>
        <w:t>ш город</w:t>
      </w:r>
      <w:r w:rsidR="00F51CE8" w:rsidRPr="006D176D">
        <w:rPr>
          <w:color w:val="000000"/>
          <w:sz w:val="28"/>
          <w:szCs w:val="28"/>
        </w:rPr>
        <w:t xml:space="preserve"> издавна </w:t>
      </w:r>
      <w:r w:rsidR="00BB7EEC">
        <w:rPr>
          <w:color w:val="000000"/>
          <w:sz w:val="28"/>
          <w:szCs w:val="28"/>
        </w:rPr>
        <w:t xml:space="preserve">              </w:t>
      </w:r>
    </w:p>
    <w:p w:rsidR="00BB7EEC" w:rsidRDefault="00BB7EEC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51CE8" w:rsidRPr="006D176D">
        <w:rPr>
          <w:color w:val="000000"/>
          <w:sz w:val="28"/>
          <w:szCs w:val="28"/>
        </w:rPr>
        <w:t xml:space="preserve">был </w:t>
      </w:r>
      <w:r w:rsidR="005359BD" w:rsidRPr="006D176D">
        <w:rPr>
          <w:color w:val="000000"/>
          <w:sz w:val="28"/>
          <w:szCs w:val="28"/>
        </w:rPr>
        <w:t xml:space="preserve">и остается </w:t>
      </w:r>
      <w:r w:rsidR="00F51CE8" w:rsidRPr="006D176D">
        <w:rPr>
          <w:color w:val="000000"/>
          <w:sz w:val="28"/>
          <w:szCs w:val="28"/>
        </w:rPr>
        <w:t>за</w:t>
      </w:r>
      <w:r w:rsidR="005359BD" w:rsidRPr="006D176D">
        <w:rPr>
          <w:color w:val="000000"/>
          <w:sz w:val="28"/>
          <w:szCs w:val="28"/>
        </w:rPr>
        <w:t>щитником восточных рубежей нашей</w:t>
      </w:r>
      <w:r w:rsidR="00F51CE8" w:rsidRPr="006D176D">
        <w:rPr>
          <w:color w:val="000000"/>
          <w:sz w:val="28"/>
          <w:szCs w:val="28"/>
        </w:rPr>
        <w:t xml:space="preserve"> огромной </w:t>
      </w:r>
      <w:r>
        <w:rPr>
          <w:color w:val="000000"/>
          <w:sz w:val="28"/>
          <w:szCs w:val="28"/>
        </w:rPr>
        <w:t xml:space="preserve">  </w:t>
      </w:r>
    </w:p>
    <w:p w:rsidR="00F51CE8" w:rsidRPr="006D176D" w:rsidRDefault="00BB7EEC" w:rsidP="00CD29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51CE8" w:rsidRPr="006D176D">
        <w:rPr>
          <w:color w:val="000000"/>
          <w:sz w:val="28"/>
          <w:szCs w:val="28"/>
        </w:rPr>
        <w:t>страны</w:t>
      </w:r>
      <w:r w:rsidR="005359BD" w:rsidRPr="006D176D">
        <w:rPr>
          <w:color w:val="000000"/>
          <w:sz w:val="28"/>
          <w:szCs w:val="28"/>
        </w:rPr>
        <w:t xml:space="preserve">. </w:t>
      </w:r>
    </w:p>
    <w:p w:rsidR="00BB7EEC" w:rsidRDefault="00BB7EEC" w:rsidP="00BB7EE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10D0">
        <w:rPr>
          <w:b/>
          <w:color w:val="000000"/>
          <w:sz w:val="28"/>
          <w:szCs w:val="28"/>
        </w:rPr>
        <w:lastRenderedPageBreak/>
        <w:t>1 ведущий</w:t>
      </w:r>
      <w:r>
        <w:rPr>
          <w:color w:val="000000"/>
          <w:sz w:val="28"/>
          <w:szCs w:val="28"/>
        </w:rPr>
        <w:t xml:space="preserve">: </w:t>
      </w:r>
      <w:r w:rsidR="00462218" w:rsidRPr="006D176D">
        <w:rPr>
          <w:color w:val="000000"/>
          <w:sz w:val="28"/>
          <w:szCs w:val="28"/>
        </w:rPr>
        <w:t xml:space="preserve">Ребята, давайте с вами посмотрим на современную армию и </w:t>
      </w:r>
      <w:r>
        <w:rPr>
          <w:color w:val="000000"/>
          <w:sz w:val="28"/>
          <w:szCs w:val="28"/>
        </w:rPr>
        <w:t xml:space="preserve">                                     </w:t>
      </w:r>
    </w:p>
    <w:p w:rsidR="00BB7EEC" w:rsidRDefault="00BB7EEC" w:rsidP="00BB7EE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462218" w:rsidRPr="006D176D">
        <w:rPr>
          <w:color w:val="000000"/>
          <w:sz w:val="28"/>
          <w:szCs w:val="28"/>
        </w:rPr>
        <w:t>проверим</w:t>
      </w:r>
      <w:r>
        <w:rPr>
          <w:color w:val="000000"/>
          <w:sz w:val="28"/>
          <w:szCs w:val="28"/>
        </w:rPr>
        <w:t xml:space="preserve">, знаете ли вы, какие виды войск оснащают ее </w:t>
      </w:r>
      <w:r w:rsidR="00462218" w:rsidRPr="006D176D">
        <w:rPr>
          <w:sz w:val="28"/>
          <w:szCs w:val="28"/>
          <w:shd w:val="clear" w:color="auto" w:fill="FFFFFF"/>
        </w:rPr>
        <w:t>сейчас</w:t>
      </w:r>
      <w:r w:rsidR="00AA3004" w:rsidRPr="006D176D">
        <w:rPr>
          <w:sz w:val="28"/>
          <w:szCs w:val="28"/>
          <w:shd w:val="clear" w:color="auto" w:fill="FFFFFF"/>
        </w:rPr>
        <w:t>?</w:t>
      </w:r>
      <w:r w:rsidR="00AA3004" w:rsidRPr="006D176D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Мы будем</w:t>
      </w:r>
      <w:r w:rsidR="00462218" w:rsidRPr="006D176D">
        <w:rPr>
          <w:color w:val="000000"/>
          <w:sz w:val="28"/>
          <w:szCs w:val="28"/>
        </w:rPr>
        <w:t xml:space="preserve"> </w:t>
      </w:r>
      <w:r w:rsidR="00F16AAD" w:rsidRPr="006D176D">
        <w:rPr>
          <w:color w:val="000000"/>
          <w:sz w:val="28"/>
          <w:szCs w:val="28"/>
        </w:rPr>
        <w:t>задавать вопросы, а вы х</w:t>
      </w:r>
      <w:r w:rsidR="00462218" w:rsidRPr="006D176D">
        <w:rPr>
          <w:color w:val="000000"/>
          <w:sz w:val="28"/>
          <w:szCs w:val="28"/>
        </w:rPr>
        <w:t>ором отвечать</w:t>
      </w:r>
      <w:r>
        <w:rPr>
          <w:color w:val="000000"/>
          <w:sz w:val="28"/>
          <w:szCs w:val="28"/>
        </w:rPr>
        <w:t>.</w:t>
      </w:r>
    </w:p>
    <w:p w:rsidR="00AA3004" w:rsidRPr="00BB7EEC" w:rsidRDefault="00BB7EEC" w:rsidP="00BB7EE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B7EEC">
        <w:rPr>
          <w:i/>
          <w:color w:val="000000"/>
          <w:sz w:val="28"/>
          <w:szCs w:val="28"/>
        </w:rPr>
        <w:t xml:space="preserve"> Ведущие проводят с залом </w:t>
      </w:r>
      <w:r w:rsidR="00CB10D0">
        <w:rPr>
          <w:b/>
          <w:i/>
          <w:color w:val="000000"/>
          <w:sz w:val="28"/>
          <w:szCs w:val="28"/>
        </w:rPr>
        <w:t xml:space="preserve">игру-кричалку </w:t>
      </w:r>
      <w:r w:rsidR="00AA3004" w:rsidRPr="00BB7EEC">
        <w:rPr>
          <w:b/>
          <w:i/>
          <w:sz w:val="28"/>
          <w:szCs w:val="28"/>
          <w:shd w:val="clear" w:color="auto" w:fill="FFFFFF"/>
        </w:rPr>
        <w:t>«Продолжи предложение»</w:t>
      </w:r>
      <w:r w:rsidR="00AA3004" w:rsidRPr="00BB7EEC">
        <w:rPr>
          <w:b/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Танком управляет...</w:t>
      </w:r>
      <w:r w:rsidR="00C03F16">
        <w:rPr>
          <w:sz w:val="28"/>
          <w:szCs w:val="28"/>
          <w:shd w:val="clear" w:color="auto" w:fill="FFFFFF"/>
        </w:rPr>
        <w:t xml:space="preserve"> </w:t>
      </w:r>
      <w:r w:rsidR="00C03F16" w:rsidRPr="00C03F16">
        <w:rPr>
          <w:i/>
          <w:sz w:val="28"/>
          <w:szCs w:val="28"/>
          <w:shd w:val="clear" w:color="auto" w:fill="FFFFFF"/>
        </w:rPr>
        <w:t>- танкист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Из орудий стреляет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артиллерист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За штурвалом самолета сидит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летчик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В разведку ходит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разведчик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Границу охраняет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пограничник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На подводной лодке несет службу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подводник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С парашютом прыгает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десантник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В море служат..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моряки</w:t>
      </w:r>
      <w:r w:rsidR="00AA3004" w:rsidRPr="00C03F16">
        <w:rPr>
          <w:i/>
          <w:sz w:val="28"/>
          <w:szCs w:val="28"/>
        </w:rPr>
        <w:br/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AA3004" w:rsidRPr="006D176D">
        <w:rPr>
          <w:sz w:val="28"/>
          <w:szCs w:val="28"/>
          <w:shd w:val="clear" w:color="auto" w:fill="FFFFFF"/>
        </w:rPr>
        <w:t>А в пехоте служат….</w:t>
      </w:r>
      <w:r w:rsidR="00C03F16">
        <w:rPr>
          <w:sz w:val="28"/>
          <w:szCs w:val="28"/>
          <w:shd w:val="clear" w:color="auto" w:fill="FFFFFF"/>
        </w:rPr>
        <w:t xml:space="preserve"> - </w:t>
      </w:r>
      <w:r w:rsidR="00C03F16" w:rsidRPr="00C03F16">
        <w:rPr>
          <w:i/>
          <w:sz w:val="28"/>
          <w:szCs w:val="28"/>
          <w:shd w:val="clear" w:color="auto" w:fill="FFFFFF"/>
        </w:rPr>
        <w:t>пехотинцы</w:t>
      </w:r>
    </w:p>
    <w:p w:rsidR="00C03F16" w:rsidRPr="00C03F16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03F16">
        <w:rPr>
          <w:i/>
          <w:color w:val="000000"/>
          <w:sz w:val="28"/>
          <w:szCs w:val="28"/>
        </w:rPr>
        <w:t>После затевушки</w:t>
      </w:r>
    </w:p>
    <w:p w:rsidR="00E72EE0" w:rsidRPr="006D176D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03F16">
        <w:rPr>
          <w:b/>
          <w:color w:val="000000"/>
          <w:sz w:val="28"/>
          <w:szCs w:val="28"/>
        </w:rPr>
        <w:t>1 ведущий:</w:t>
      </w:r>
      <w:r>
        <w:rPr>
          <w:color w:val="000000"/>
          <w:sz w:val="28"/>
          <w:szCs w:val="28"/>
        </w:rPr>
        <w:t xml:space="preserve"> </w:t>
      </w:r>
      <w:r w:rsidR="00E72EE0" w:rsidRPr="006D176D">
        <w:rPr>
          <w:color w:val="000000"/>
          <w:sz w:val="28"/>
          <w:szCs w:val="28"/>
        </w:rPr>
        <w:t>России воин! Право слово,</w:t>
      </w:r>
    </w:p>
    <w:p w:rsidR="00E72EE0" w:rsidRPr="006D176D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E72EE0" w:rsidRPr="006D176D">
        <w:rPr>
          <w:color w:val="000000"/>
          <w:sz w:val="28"/>
          <w:szCs w:val="28"/>
        </w:rPr>
        <w:t>О многом это говорит.</w:t>
      </w:r>
    </w:p>
    <w:p w:rsidR="00E72EE0" w:rsidRPr="006D176D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E72EE0" w:rsidRPr="006D176D">
        <w:rPr>
          <w:color w:val="000000"/>
          <w:sz w:val="28"/>
          <w:szCs w:val="28"/>
        </w:rPr>
        <w:t>И верим, племя молодое,</w:t>
      </w:r>
    </w:p>
    <w:p w:rsidR="00E72EE0" w:rsidRPr="006D176D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E72EE0" w:rsidRPr="006D176D">
        <w:rPr>
          <w:color w:val="000000"/>
          <w:sz w:val="28"/>
          <w:szCs w:val="28"/>
        </w:rPr>
        <w:t>Честь воина всегда хранит!</w:t>
      </w:r>
    </w:p>
    <w:p w:rsidR="00C03F16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03F16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E72EE0" w:rsidRPr="006D176D">
        <w:rPr>
          <w:color w:val="000000"/>
          <w:sz w:val="28"/>
          <w:szCs w:val="28"/>
        </w:rPr>
        <w:t xml:space="preserve">Для вас поет </w:t>
      </w:r>
      <w:r>
        <w:rPr>
          <w:color w:val="000000"/>
          <w:sz w:val="28"/>
          <w:szCs w:val="28"/>
        </w:rPr>
        <w:t>– солист вокальной группы «Весе</w:t>
      </w:r>
      <w:r w:rsidR="00E72EE0" w:rsidRPr="006D176D">
        <w:rPr>
          <w:color w:val="000000"/>
          <w:sz w:val="28"/>
          <w:szCs w:val="28"/>
        </w:rPr>
        <w:t xml:space="preserve">лые нотки» - </w:t>
      </w:r>
    </w:p>
    <w:p w:rsidR="00E72EE0" w:rsidRPr="006D176D" w:rsidRDefault="00C03F1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E72EE0" w:rsidRPr="006D176D">
        <w:rPr>
          <w:color w:val="000000"/>
          <w:sz w:val="28"/>
          <w:szCs w:val="28"/>
        </w:rPr>
        <w:t>Виктор Пыньков</w:t>
      </w:r>
      <w:r>
        <w:rPr>
          <w:color w:val="000000"/>
          <w:sz w:val="28"/>
          <w:szCs w:val="28"/>
        </w:rPr>
        <w:t xml:space="preserve"> «Моя армия </w:t>
      </w:r>
      <w:r w:rsidR="00055202">
        <w:rPr>
          <w:color w:val="000000"/>
          <w:sz w:val="28"/>
          <w:szCs w:val="28"/>
        </w:rPr>
        <w:t xml:space="preserve">самая </w:t>
      </w:r>
      <w:r>
        <w:rPr>
          <w:color w:val="000000"/>
          <w:sz w:val="28"/>
          <w:szCs w:val="28"/>
        </w:rPr>
        <w:t>сильная!</w:t>
      </w:r>
      <w:r w:rsidR="005A7C28" w:rsidRPr="006D176D">
        <w:rPr>
          <w:color w:val="000000"/>
          <w:sz w:val="28"/>
          <w:szCs w:val="28"/>
        </w:rPr>
        <w:t>»</w:t>
      </w:r>
    </w:p>
    <w:p w:rsidR="004B3350" w:rsidRDefault="004B3350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055202">
        <w:rPr>
          <w:b/>
          <w:color w:val="000000"/>
          <w:sz w:val="28"/>
          <w:szCs w:val="28"/>
        </w:rPr>
        <w:t xml:space="preserve">2 </w:t>
      </w:r>
      <w:r w:rsidR="008240C5" w:rsidRPr="00055202">
        <w:rPr>
          <w:b/>
          <w:color w:val="000000"/>
          <w:sz w:val="28"/>
          <w:szCs w:val="28"/>
        </w:rPr>
        <w:t>концертный</w:t>
      </w:r>
      <w:r w:rsidRPr="00055202">
        <w:rPr>
          <w:b/>
          <w:color w:val="000000"/>
          <w:sz w:val="28"/>
          <w:szCs w:val="28"/>
        </w:rPr>
        <w:t xml:space="preserve"> номер</w:t>
      </w:r>
      <w:r w:rsidRPr="006D176D">
        <w:rPr>
          <w:color w:val="000000"/>
          <w:sz w:val="28"/>
          <w:szCs w:val="28"/>
        </w:rPr>
        <w:t xml:space="preserve"> – </w:t>
      </w:r>
      <w:r w:rsidRPr="00055202">
        <w:rPr>
          <w:b/>
          <w:i/>
          <w:color w:val="000000"/>
          <w:sz w:val="28"/>
          <w:szCs w:val="28"/>
        </w:rPr>
        <w:t>песня</w:t>
      </w:r>
      <w:r w:rsidR="00055202" w:rsidRPr="00055202">
        <w:rPr>
          <w:b/>
          <w:i/>
          <w:color w:val="000000"/>
          <w:sz w:val="28"/>
          <w:szCs w:val="28"/>
        </w:rPr>
        <w:t xml:space="preserve"> «Моя армия самая сильная»</w:t>
      </w:r>
      <w:r w:rsidR="00055202">
        <w:rPr>
          <w:b/>
          <w:i/>
          <w:color w:val="000000"/>
          <w:sz w:val="28"/>
          <w:szCs w:val="28"/>
        </w:rPr>
        <w:t xml:space="preserve"> - </w:t>
      </w:r>
      <w:r w:rsidR="00055202" w:rsidRPr="00055202">
        <w:rPr>
          <w:i/>
          <w:color w:val="000000"/>
          <w:sz w:val="28"/>
          <w:szCs w:val="28"/>
        </w:rPr>
        <w:t>солист в/гр. «Веселые нотки» Виктор Пыньков</w:t>
      </w:r>
    </w:p>
    <w:p w:rsidR="00520CE4" w:rsidRPr="00055202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ле номера</w:t>
      </w:r>
    </w:p>
    <w:p w:rsidR="00520CE4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0CE4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 xml:space="preserve">: </w:t>
      </w:r>
      <w:r w:rsidR="00A3260D" w:rsidRPr="006D176D">
        <w:rPr>
          <w:color w:val="000000"/>
          <w:sz w:val="28"/>
          <w:szCs w:val="28"/>
        </w:rPr>
        <w:t xml:space="preserve">Итак, </w:t>
      </w:r>
      <w:r w:rsidR="00444A00" w:rsidRPr="006D176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 w:rsidR="00444A00" w:rsidRPr="006D176D">
        <w:rPr>
          <w:color w:val="000000"/>
          <w:sz w:val="28"/>
          <w:szCs w:val="28"/>
        </w:rPr>
        <w:t xml:space="preserve"> с</w:t>
      </w:r>
      <w:r w:rsidR="008240C5" w:rsidRPr="006D176D">
        <w:rPr>
          <w:color w:val="000000"/>
          <w:sz w:val="28"/>
          <w:szCs w:val="28"/>
        </w:rPr>
        <w:t xml:space="preserve"> </w:t>
      </w:r>
      <w:r w:rsidR="00444A00" w:rsidRPr="006D176D">
        <w:rPr>
          <w:color w:val="000000"/>
          <w:sz w:val="28"/>
          <w:szCs w:val="28"/>
        </w:rPr>
        <w:t xml:space="preserve">вами выяснили какие виды войск существуют в </w:t>
      </w:r>
      <w:r>
        <w:rPr>
          <w:color w:val="000000"/>
          <w:sz w:val="28"/>
          <w:szCs w:val="28"/>
        </w:rPr>
        <w:t xml:space="preserve">                       </w:t>
      </w:r>
    </w:p>
    <w:p w:rsidR="004B3350" w:rsidRPr="006D176D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444A00" w:rsidRPr="006D176D">
        <w:rPr>
          <w:color w:val="000000"/>
          <w:sz w:val="28"/>
          <w:szCs w:val="28"/>
        </w:rPr>
        <w:t xml:space="preserve">Российской армии. </w:t>
      </w:r>
    </w:p>
    <w:p w:rsidR="00444A00" w:rsidRPr="006D176D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0CE4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444A00" w:rsidRPr="006D176D">
        <w:rPr>
          <w:color w:val="000000"/>
          <w:sz w:val="28"/>
          <w:szCs w:val="28"/>
        </w:rPr>
        <w:t>«</w:t>
      </w:r>
      <w:r w:rsidR="008240C5" w:rsidRPr="006D176D">
        <w:rPr>
          <w:color w:val="000000"/>
          <w:sz w:val="28"/>
          <w:szCs w:val="28"/>
        </w:rPr>
        <w:t>Буду  в армии служить!»</w:t>
      </w:r>
    </w:p>
    <w:p w:rsidR="00444A00" w:rsidRPr="006D176D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0CE4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 xml:space="preserve">: </w:t>
      </w:r>
      <w:r w:rsidR="00444A00" w:rsidRPr="006D176D">
        <w:rPr>
          <w:color w:val="000000"/>
          <w:sz w:val="28"/>
          <w:szCs w:val="28"/>
        </w:rPr>
        <w:t>Аня, ты собралась идти в Российскую армию?</w:t>
      </w:r>
    </w:p>
    <w:p w:rsidR="00520CE4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0CE4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444A00" w:rsidRPr="006D176D">
        <w:rPr>
          <w:color w:val="000000"/>
          <w:sz w:val="28"/>
          <w:szCs w:val="28"/>
        </w:rPr>
        <w:t xml:space="preserve">Нет. Я озвучила название нашей познавательно-развлекательной </w:t>
      </w:r>
    </w:p>
    <w:p w:rsidR="00520CE4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444A00" w:rsidRPr="006D176D">
        <w:rPr>
          <w:color w:val="000000"/>
          <w:sz w:val="28"/>
          <w:szCs w:val="28"/>
        </w:rPr>
        <w:t>программы</w:t>
      </w:r>
      <w:r w:rsidR="00E40BF5" w:rsidRPr="006D176D">
        <w:rPr>
          <w:color w:val="000000"/>
          <w:sz w:val="28"/>
          <w:szCs w:val="28"/>
        </w:rPr>
        <w:t>, кот</w:t>
      </w:r>
      <w:r w:rsidR="00F20ED2" w:rsidRPr="006D176D">
        <w:rPr>
          <w:color w:val="000000"/>
          <w:sz w:val="28"/>
          <w:szCs w:val="28"/>
        </w:rPr>
        <w:t>орую и хочу предложить нашим ю</w:t>
      </w:r>
      <w:r w:rsidR="00E40BF5" w:rsidRPr="006D176D">
        <w:rPr>
          <w:color w:val="000000"/>
          <w:sz w:val="28"/>
          <w:szCs w:val="28"/>
        </w:rPr>
        <w:t xml:space="preserve">ным </w:t>
      </w:r>
    </w:p>
    <w:p w:rsidR="00444A00" w:rsidRPr="006D176D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E40BF5" w:rsidRPr="006D176D">
        <w:rPr>
          <w:color w:val="000000"/>
          <w:sz w:val="28"/>
          <w:szCs w:val="28"/>
        </w:rPr>
        <w:t>защитникам.</w:t>
      </w:r>
    </w:p>
    <w:p w:rsidR="00520CE4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0CE4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 xml:space="preserve">: </w:t>
      </w:r>
      <w:r w:rsidR="00E40BF5" w:rsidRPr="006D176D">
        <w:rPr>
          <w:color w:val="000000"/>
          <w:sz w:val="28"/>
          <w:szCs w:val="28"/>
        </w:rPr>
        <w:t>Сегодня вас ждут</w:t>
      </w:r>
      <w:r>
        <w:rPr>
          <w:color w:val="000000"/>
          <w:sz w:val="28"/>
          <w:szCs w:val="28"/>
        </w:rPr>
        <w:t>:</w:t>
      </w:r>
      <w:r w:rsidR="00E40BF5" w:rsidRPr="006D176D">
        <w:rPr>
          <w:color w:val="000000"/>
          <w:sz w:val="28"/>
          <w:szCs w:val="28"/>
        </w:rPr>
        <w:t xml:space="preserve"> интеллектуальные испытания, строевая </w:t>
      </w:r>
    </w:p>
    <w:p w:rsidR="00520CE4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E40BF5" w:rsidRPr="006D176D">
        <w:rPr>
          <w:color w:val="000000"/>
          <w:sz w:val="28"/>
          <w:szCs w:val="28"/>
        </w:rPr>
        <w:t xml:space="preserve">подготовка, </w:t>
      </w:r>
      <w:r w:rsidR="00AF7CE8" w:rsidRPr="006D176D">
        <w:rPr>
          <w:color w:val="000000"/>
          <w:sz w:val="28"/>
          <w:szCs w:val="28"/>
        </w:rPr>
        <w:t>воен</w:t>
      </w:r>
      <w:r w:rsidR="008240C5" w:rsidRPr="006D176D">
        <w:rPr>
          <w:color w:val="000000"/>
          <w:sz w:val="28"/>
          <w:szCs w:val="28"/>
        </w:rPr>
        <w:t xml:space="preserve">ная мода и многое другое. </w:t>
      </w:r>
    </w:p>
    <w:p w:rsidR="00520CE4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20CE4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AF7CE8" w:rsidRPr="006D176D">
        <w:rPr>
          <w:color w:val="000000"/>
          <w:sz w:val="28"/>
          <w:szCs w:val="28"/>
        </w:rPr>
        <w:t>Чего же мы ждем? Надо собрать команды новобранцев</w:t>
      </w:r>
      <w:r>
        <w:rPr>
          <w:color w:val="000000"/>
          <w:sz w:val="28"/>
          <w:szCs w:val="28"/>
        </w:rPr>
        <w:t xml:space="preserve">. </w:t>
      </w:r>
      <w:r w:rsidR="00365091" w:rsidRPr="006D176D">
        <w:rPr>
          <w:color w:val="000000"/>
          <w:sz w:val="28"/>
          <w:szCs w:val="28"/>
        </w:rPr>
        <w:t xml:space="preserve">Но как </w:t>
      </w:r>
    </w:p>
    <w:p w:rsidR="00E40BF5" w:rsidRPr="006D176D" w:rsidRDefault="00520CE4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365091" w:rsidRPr="006D176D">
        <w:rPr>
          <w:color w:val="000000"/>
          <w:sz w:val="28"/>
          <w:szCs w:val="28"/>
        </w:rPr>
        <w:t>мы это</w:t>
      </w:r>
      <w:r w:rsidR="009D0EE3" w:rsidRPr="006D176D">
        <w:rPr>
          <w:color w:val="000000"/>
          <w:sz w:val="28"/>
          <w:szCs w:val="28"/>
        </w:rPr>
        <w:t xml:space="preserve"> с</w:t>
      </w:r>
      <w:r w:rsidR="00365091" w:rsidRPr="006D176D">
        <w:rPr>
          <w:color w:val="000000"/>
          <w:sz w:val="28"/>
          <w:szCs w:val="28"/>
        </w:rPr>
        <w:t>делаем?</w:t>
      </w:r>
      <w:r w:rsidR="009D0EE3" w:rsidRPr="006D176D">
        <w:rPr>
          <w:color w:val="000000"/>
          <w:sz w:val="28"/>
          <w:szCs w:val="28"/>
        </w:rPr>
        <w:t xml:space="preserve"> </w:t>
      </w:r>
    </w:p>
    <w:p w:rsidR="00365091" w:rsidRPr="006D176D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72E6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 xml:space="preserve">: </w:t>
      </w:r>
      <w:r w:rsidR="009D0EE3" w:rsidRPr="006D176D">
        <w:rPr>
          <w:color w:val="000000"/>
          <w:sz w:val="28"/>
          <w:szCs w:val="28"/>
        </w:rPr>
        <w:t>Проверим интеллект буду</w:t>
      </w:r>
      <w:r w:rsidR="00365091" w:rsidRPr="006D176D">
        <w:rPr>
          <w:color w:val="000000"/>
          <w:sz w:val="28"/>
          <w:szCs w:val="28"/>
        </w:rPr>
        <w:t>щих бойцов</w:t>
      </w:r>
      <w:r>
        <w:rPr>
          <w:color w:val="000000"/>
          <w:sz w:val="28"/>
          <w:szCs w:val="28"/>
        </w:rPr>
        <w:t xml:space="preserve">. </w:t>
      </w:r>
      <w:r w:rsidR="009D0EE3" w:rsidRPr="006D176D">
        <w:rPr>
          <w:color w:val="000000"/>
          <w:sz w:val="28"/>
          <w:szCs w:val="28"/>
        </w:rPr>
        <w:t>Вниман</w:t>
      </w:r>
      <w:r w:rsidR="00365091" w:rsidRPr="006D176D">
        <w:rPr>
          <w:color w:val="000000"/>
          <w:sz w:val="28"/>
          <w:szCs w:val="28"/>
        </w:rPr>
        <w:t>и</w:t>
      </w:r>
      <w:r w:rsidR="009D0EE3" w:rsidRPr="006D176D">
        <w:rPr>
          <w:color w:val="000000"/>
          <w:sz w:val="28"/>
          <w:szCs w:val="28"/>
        </w:rPr>
        <w:t>е</w:t>
      </w:r>
      <w:r w:rsidR="00365091" w:rsidRPr="006D176D">
        <w:rPr>
          <w:color w:val="000000"/>
          <w:sz w:val="28"/>
          <w:szCs w:val="28"/>
        </w:rPr>
        <w:t xml:space="preserve"> на экран</w:t>
      </w:r>
      <w:r>
        <w:rPr>
          <w:color w:val="000000"/>
          <w:sz w:val="28"/>
          <w:szCs w:val="28"/>
        </w:rPr>
        <w:t>!</w:t>
      </w:r>
    </w:p>
    <w:p w:rsidR="009D0EE3" w:rsidRPr="008472E6" w:rsidRDefault="009D0EE3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472E6">
        <w:rPr>
          <w:i/>
          <w:color w:val="000000"/>
          <w:sz w:val="28"/>
          <w:szCs w:val="28"/>
        </w:rPr>
        <w:t xml:space="preserve">На экране демонстрируется </w:t>
      </w:r>
      <w:r w:rsidR="008472E6" w:rsidRPr="008472E6">
        <w:rPr>
          <w:b/>
          <w:i/>
          <w:color w:val="000000"/>
          <w:sz w:val="28"/>
          <w:szCs w:val="28"/>
        </w:rPr>
        <w:t>интерактивная викторина</w:t>
      </w:r>
      <w:r w:rsidR="008472E6" w:rsidRPr="008472E6">
        <w:rPr>
          <w:i/>
          <w:color w:val="000000"/>
          <w:sz w:val="28"/>
          <w:szCs w:val="28"/>
        </w:rPr>
        <w:t xml:space="preserve"> - </w:t>
      </w:r>
      <w:r w:rsidRPr="008472E6">
        <w:rPr>
          <w:i/>
          <w:color w:val="000000"/>
          <w:sz w:val="28"/>
          <w:szCs w:val="28"/>
        </w:rPr>
        <w:t>8 вопросов</w:t>
      </w:r>
    </w:p>
    <w:p w:rsidR="009D0EE3" w:rsidRPr="008472E6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472E6">
        <w:rPr>
          <w:i/>
          <w:color w:val="000000"/>
          <w:sz w:val="28"/>
          <w:szCs w:val="28"/>
        </w:rPr>
        <w:t xml:space="preserve">Вопросы адресуются зрительному залу. </w:t>
      </w:r>
      <w:r w:rsidR="009D0EE3" w:rsidRPr="008472E6">
        <w:rPr>
          <w:i/>
          <w:color w:val="000000"/>
          <w:sz w:val="28"/>
          <w:szCs w:val="28"/>
        </w:rPr>
        <w:t>Кто ответил – тот получает жетон.</w:t>
      </w:r>
      <w:r>
        <w:rPr>
          <w:i/>
          <w:color w:val="000000"/>
          <w:sz w:val="28"/>
          <w:szCs w:val="28"/>
        </w:rPr>
        <w:t xml:space="preserve"> </w:t>
      </w:r>
      <w:r w:rsidR="009D0EE3" w:rsidRPr="008472E6">
        <w:rPr>
          <w:i/>
          <w:color w:val="000000"/>
          <w:sz w:val="28"/>
          <w:szCs w:val="28"/>
        </w:rPr>
        <w:t>После игры 8 чел. с жетонами выходят на сцену.</w:t>
      </w:r>
    </w:p>
    <w:p w:rsidR="008472E6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72E6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5F19AA" w:rsidRPr="006D176D">
        <w:rPr>
          <w:color w:val="000000"/>
          <w:sz w:val="28"/>
          <w:szCs w:val="28"/>
        </w:rPr>
        <w:t>У нас есть команда новобранцев. Итак</w:t>
      </w:r>
      <w:r>
        <w:rPr>
          <w:color w:val="000000"/>
          <w:sz w:val="28"/>
          <w:szCs w:val="28"/>
        </w:rPr>
        <w:t>, рассчитайтесь на первый-</w:t>
      </w:r>
    </w:p>
    <w:p w:rsidR="009D0EE3" w:rsidRPr="006D176D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второй</w:t>
      </w:r>
      <w:r w:rsidR="005F19AA" w:rsidRPr="006D176D">
        <w:rPr>
          <w:color w:val="000000"/>
          <w:sz w:val="28"/>
          <w:szCs w:val="28"/>
        </w:rPr>
        <w:t>.</w:t>
      </w:r>
    </w:p>
    <w:p w:rsidR="005F19AA" w:rsidRPr="008472E6" w:rsidRDefault="005F19AA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472E6">
        <w:rPr>
          <w:i/>
          <w:color w:val="000000"/>
          <w:sz w:val="28"/>
          <w:szCs w:val="28"/>
        </w:rPr>
        <w:t>Команды рассчитываются.</w:t>
      </w:r>
    </w:p>
    <w:p w:rsidR="005F19AA" w:rsidRPr="006D176D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72E6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5F19AA" w:rsidRPr="006D176D">
        <w:rPr>
          <w:color w:val="000000"/>
          <w:sz w:val="28"/>
          <w:szCs w:val="28"/>
        </w:rPr>
        <w:t>1 номера – шаг вперед.</w:t>
      </w:r>
    </w:p>
    <w:p w:rsidR="005F19AA" w:rsidRPr="008472E6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472E6">
        <w:rPr>
          <w:i/>
          <w:color w:val="000000"/>
          <w:sz w:val="28"/>
          <w:szCs w:val="28"/>
        </w:rPr>
        <w:t>Участники п</w:t>
      </w:r>
      <w:r w:rsidR="005F19AA" w:rsidRPr="008472E6">
        <w:rPr>
          <w:i/>
          <w:color w:val="000000"/>
          <w:sz w:val="28"/>
          <w:szCs w:val="28"/>
        </w:rPr>
        <w:t>оделились на 2 команды.</w:t>
      </w:r>
    </w:p>
    <w:p w:rsidR="008472E6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72E6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>: Н</w:t>
      </w:r>
      <w:r w:rsidR="007107DA" w:rsidRPr="006D176D">
        <w:rPr>
          <w:color w:val="000000"/>
          <w:sz w:val="28"/>
          <w:szCs w:val="28"/>
        </w:rPr>
        <w:t>ачнем наше обучение</w:t>
      </w:r>
      <w:r w:rsidR="00F20ED2" w:rsidRPr="006D176D">
        <w:rPr>
          <w:color w:val="000000"/>
          <w:sz w:val="28"/>
          <w:szCs w:val="28"/>
        </w:rPr>
        <w:t>. В первую очередь</w:t>
      </w:r>
      <w:r>
        <w:rPr>
          <w:color w:val="000000"/>
          <w:sz w:val="28"/>
          <w:szCs w:val="28"/>
        </w:rPr>
        <w:t>,</w:t>
      </w:r>
      <w:r w:rsidR="00F20ED2" w:rsidRPr="006D176D">
        <w:rPr>
          <w:color w:val="000000"/>
          <w:sz w:val="28"/>
          <w:szCs w:val="28"/>
        </w:rPr>
        <w:t xml:space="preserve"> солдаты должны </w:t>
      </w:r>
    </w:p>
    <w:p w:rsidR="008472E6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20ED2" w:rsidRPr="006D176D">
        <w:rPr>
          <w:color w:val="000000"/>
          <w:sz w:val="28"/>
          <w:szCs w:val="28"/>
        </w:rPr>
        <w:t>научится все делать по команд</w:t>
      </w:r>
      <w:r>
        <w:rPr>
          <w:color w:val="000000"/>
          <w:sz w:val="28"/>
          <w:szCs w:val="28"/>
        </w:rPr>
        <w:t>е</w:t>
      </w:r>
      <w:r w:rsidR="00F20ED2" w:rsidRPr="006D176D">
        <w:rPr>
          <w:color w:val="000000"/>
          <w:sz w:val="28"/>
          <w:szCs w:val="28"/>
        </w:rPr>
        <w:t xml:space="preserve"> командира.</w:t>
      </w:r>
      <w:r>
        <w:rPr>
          <w:color w:val="000000"/>
          <w:sz w:val="28"/>
          <w:szCs w:val="28"/>
        </w:rPr>
        <w:t xml:space="preserve"> </w:t>
      </w:r>
      <w:r w:rsidR="00F20ED2" w:rsidRPr="006D176D">
        <w:rPr>
          <w:color w:val="000000"/>
          <w:sz w:val="28"/>
          <w:szCs w:val="28"/>
        </w:rPr>
        <w:t xml:space="preserve">И сейчас мы это </w:t>
      </w:r>
    </w:p>
    <w:p w:rsidR="00F20ED2" w:rsidRPr="006D176D" w:rsidRDefault="008472E6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20ED2" w:rsidRPr="006D176D">
        <w:rPr>
          <w:color w:val="000000"/>
          <w:sz w:val="28"/>
          <w:szCs w:val="28"/>
        </w:rPr>
        <w:t>проверим</w:t>
      </w:r>
      <w:r>
        <w:rPr>
          <w:color w:val="000000"/>
          <w:sz w:val="28"/>
          <w:szCs w:val="28"/>
        </w:rPr>
        <w:t>.</w:t>
      </w:r>
    </w:p>
    <w:p w:rsidR="00F20ED2" w:rsidRPr="008472E6" w:rsidRDefault="00F20ED2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8472E6">
        <w:rPr>
          <w:b/>
          <w:i/>
          <w:color w:val="000000"/>
          <w:sz w:val="28"/>
          <w:szCs w:val="28"/>
        </w:rPr>
        <w:t>1 конкурс «Строевая подготовка»</w:t>
      </w:r>
    </w:p>
    <w:p w:rsidR="00344BBE" w:rsidRPr="008472E6" w:rsidRDefault="00F20ED2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472E6">
        <w:rPr>
          <w:i/>
          <w:color w:val="000000"/>
          <w:sz w:val="28"/>
          <w:szCs w:val="28"/>
        </w:rPr>
        <w:t>Ком</w:t>
      </w:r>
      <w:r w:rsidR="00D56B5E" w:rsidRPr="008472E6">
        <w:rPr>
          <w:i/>
          <w:color w:val="000000"/>
          <w:sz w:val="28"/>
          <w:szCs w:val="28"/>
        </w:rPr>
        <w:t>анды</w:t>
      </w:r>
      <w:r w:rsidRPr="008472E6">
        <w:rPr>
          <w:i/>
          <w:color w:val="000000"/>
          <w:sz w:val="28"/>
          <w:szCs w:val="28"/>
        </w:rPr>
        <w:t xml:space="preserve"> по команде </w:t>
      </w:r>
      <w:r w:rsidR="00D56B5E" w:rsidRPr="008472E6">
        <w:rPr>
          <w:i/>
          <w:color w:val="000000"/>
          <w:sz w:val="28"/>
          <w:szCs w:val="28"/>
        </w:rPr>
        <w:t xml:space="preserve">ведущего должны </w:t>
      </w:r>
      <w:r w:rsidRPr="008472E6">
        <w:rPr>
          <w:i/>
          <w:color w:val="000000"/>
          <w:sz w:val="28"/>
          <w:szCs w:val="28"/>
        </w:rPr>
        <w:t xml:space="preserve">повернуться </w:t>
      </w:r>
      <w:r w:rsidR="00D56B5E" w:rsidRPr="008472E6">
        <w:rPr>
          <w:i/>
          <w:color w:val="000000"/>
          <w:sz w:val="28"/>
          <w:szCs w:val="28"/>
        </w:rPr>
        <w:t>«направо», «налево», «кругом», «шагом марш»</w:t>
      </w:r>
      <w:r w:rsidR="00344BBE" w:rsidRPr="008472E6">
        <w:rPr>
          <w:i/>
          <w:color w:val="000000"/>
          <w:sz w:val="28"/>
          <w:szCs w:val="28"/>
        </w:rPr>
        <w:t xml:space="preserve">. </w:t>
      </w:r>
    </w:p>
    <w:p w:rsidR="00F20ED2" w:rsidRPr="006D176D" w:rsidRDefault="00344BBE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D176D">
        <w:rPr>
          <w:i/>
          <w:color w:val="000000"/>
          <w:sz w:val="28"/>
          <w:szCs w:val="28"/>
        </w:rPr>
        <w:t xml:space="preserve">После проведения конкурса всем </w:t>
      </w:r>
      <w:r w:rsidR="002A3EB2">
        <w:rPr>
          <w:i/>
          <w:color w:val="000000"/>
          <w:sz w:val="28"/>
          <w:szCs w:val="28"/>
        </w:rPr>
        <w:t>участникам ведущие дают «Знаки отличия»</w:t>
      </w:r>
      <w:r w:rsidR="000118D1" w:rsidRPr="006D176D">
        <w:rPr>
          <w:i/>
          <w:color w:val="000000"/>
          <w:sz w:val="28"/>
          <w:szCs w:val="28"/>
        </w:rPr>
        <w:t>, и дети садятся на места</w:t>
      </w:r>
    </w:p>
    <w:p w:rsidR="00EB3670" w:rsidRPr="006D176D" w:rsidRDefault="00C46233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46233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 xml:space="preserve">: </w:t>
      </w:r>
      <w:r w:rsidR="006078B4">
        <w:rPr>
          <w:color w:val="000000"/>
          <w:sz w:val="28"/>
          <w:szCs w:val="28"/>
        </w:rPr>
        <w:t xml:space="preserve">Да-а-а, </w:t>
      </w:r>
      <w:r w:rsidR="00EB3670" w:rsidRPr="006D176D">
        <w:rPr>
          <w:color w:val="000000"/>
          <w:sz w:val="28"/>
          <w:szCs w:val="28"/>
        </w:rPr>
        <w:t>служба в армии</w:t>
      </w:r>
      <w:r w:rsidR="009C7122" w:rsidRPr="006D176D">
        <w:rPr>
          <w:color w:val="000000"/>
          <w:sz w:val="28"/>
          <w:szCs w:val="28"/>
        </w:rPr>
        <w:t xml:space="preserve"> – дело не из ле</w:t>
      </w:r>
      <w:r>
        <w:rPr>
          <w:color w:val="000000"/>
          <w:sz w:val="28"/>
          <w:szCs w:val="28"/>
        </w:rPr>
        <w:t>г</w:t>
      </w:r>
      <w:r w:rsidR="009C7122" w:rsidRPr="006D176D">
        <w:rPr>
          <w:color w:val="000000"/>
          <w:sz w:val="28"/>
          <w:szCs w:val="28"/>
        </w:rPr>
        <w:t>ких. Я даже устала.</w:t>
      </w:r>
    </w:p>
    <w:p w:rsidR="00C46233" w:rsidRDefault="00C46233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46233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>: Тогда давай сделаем музыкальный привал</w:t>
      </w:r>
      <w:r w:rsidR="009C7122" w:rsidRPr="006D176D">
        <w:rPr>
          <w:color w:val="000000"/>
          <w:sz w:val="28"/>
          <w:szCs w:val="28"/>
        </w:rPr>
        <w:t xml:space="preserve">. Встречайте на сцене </w:t>
      </w:r>
      <w:r>
        <w:rPr>
          <w:color w:val="000000"/>
          <w:sz w:val="28"/>
          <w:szCs w:val="28"/>
        </w:rPr>
        <w:t>–</w:t>
      </w:r>
      <w:r w:rsidR="009C7122" w:rsidRPr="006D176D">
        <w:rPr>
          <w:color w:val="000000"/>
          <w:sz w:val="28"/>
          <w:szCs w:val="28"/>
        </w:rPr>
        <w:t xml:space="preserve"> </w:t>
      </w:r>
    </w:p>
    <w:p w:rsidR="009C7122" w:rsidRPr="006D176D" w:rsidRDefault="00C46233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9C7122" w:rsidRPr="006D176D">
        <w:rPr>
          <w:color w:val="000000"/>
          <w:sz w:val="28"/>
          <w:szCs w:val="28"/>
        </w:rPr>
        <w:t>танцевальный коллектив «Эврика».</w:t>
      </w:r>
    </w:p>
    <w:p w:rsidR="009C7122" w:rsidRPr="00C46233" w:rsidRDefault="009C7122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46233">
        <w:rPr>
          <w:b/>
          <w:color w:val="000000"/>
          <w:sz w:val="28"/>
          <w:szCs w:val="28"/>
        </w:rPr>
        <w:t>3 концертный номер</w:t>
      </w:r>
      <w:r w:rsidR="00A324DA" w:rsidRPr="00C46233">
        <w:rPr>
          <w:i/>
          <w:color w:val="000000"/>
          <w:sz w:val="28"/>
          <w:szCs w:val="28"/>
        </w:rPr>
        <w:t xml:space="preserve"> – </w:t>
      </w:r>
      <w:r w:rsidR="00A324DA" w:rsidRPr="00C46233">
        <w:rPr>
          <w:b/>
          <w:i/>
          <w:color w:val="000000"/>
          <w:sz w:val="28"/>
          <w:szCs w:val="28"/>
        </w:rPr>
        <w:t>танец «Современный»</w:t>
      </w:r>
      <w:r w:rsidR="00A324DA" w:rsidRPr="00C46233">
        <w:rPr>
          <w:i/>
          <w:color w:val="000000"/>
          <w:sz w:val="28"/>
          <w:szCs w:val="28"/>
        </w:rPr>
        <w:t xml:space="preserve"> - т/к «Эврика»</w:t>
      </w:r>
    </w:p>
    <w:p w:rsidR="00A324DA" w:rsidRPr="007423B9" w:rsidRDefault="00A324DA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7423B9">
        <w:rPr>
          <w:i/>
          <w:color w:val="000000"/>
          <w:sz w:val="28"/>
          <w:szCs w:val="28"/>
        </w:rPr>
        <w:t>После номера</w:t>
      </w:r>
    </w:p>
    <w:p w:rsidR="007423B9" w:rsidRDefault="007423B9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23B9">
        <w:rPr>
          <w:b/>
          <w:color w:val="000000"/>
          <w:sz w:val="28"/>
          <w:szCs w:val="28"/>
        </w:rPr>
        <w:t>1 ведущий:</w:t>
      </w:r>
      <w:r>
        <w:rPr>
          <w:color w:val="000000"/>
          <w:sz w:val="28"/>
          <w:szCs w:val="28"/>
        </w:rPr>
        <w:t xml:space="preserve"> </w:t>
      </w:r>
      <w:r w:rsidR="00A324DA" w:rsidRPr="006D176D">
        <w:rPr>
          <w:color w:val="000000"/>
          <w:sz w:val="28"/>
          <w:szCs w:val="28"/>
        </w:rPr>
        <w:t xml:space="preserve">А мы продолжаем набор новобранцем, которые «будут в армии </w:t>
      </w:r>
    </w:p>
    <w:p w:rsidR="00A324DA" w:rsidRPr="006D176D" w:rsidRDefault="007423B9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324DA" w:rsidRPr="006D176D">
        <w:rPr>
          <w:color w:val="000000"/>
          <w:sz w:val="28"/>
          <w:szCs w:val="28"/>
        </w:rPr>
        <w:t>служить!». Внимание на экран!</w:t>
      </w:r>
    </w:p>
    <w:p w:rsidR="00684022" w:rsidRPr="008472E6" w:rsidRDefault="00684022" w:rsidP="00684022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472E6">
        <w:rPr>
          <w:i/>
          <w:color w:val="000000"/>
          <w:sz w:val="28"/>
          <w:szCs w:val="28"/>
        </w:rPr>
        <w:t xml:space="preserve">На экране демонстрируется </w:t>
      </w:r>
      <w:r w:rsidRPr="008472E6">
        <w:rPr>
          <w:b/>
          <w:i/>
          <w:color w:val="000000"/>
          <w:sz w:val="28"/>
          <w:szCs w:val="28"/>
        </w:rPr>
        <w:t>интерактивная викторина</w:t>
      </w:r>
      <w:r w:rsidR="00AA5552">
        <w:rPr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2 часть)</w:t>
      </w:r>
      <w:r w:rsidRPr="008472E6">
        <w:rPr>
          <w:i/>
          <w:color w:val="000000"/>
          <w:sz w:val="28"/>
          <w:szCs w:val="28"/>
        </w:rPr>
        <w:t>- 8 вопросов</w:t>
      </w:r>
      <w:r>
        <w:rPr>
          <w:i/>
          <w:color w:val="000000"/>
          <w:sz w:val="28"/>
          <w:szCs w:val="28"/>
        </w:rPr>
        <w:t xml:space="preserve">. </w:t>
      </w:r>
      <w:r w:rsidRPr="008472E6">
        <w:rPr>
          <w:i/>
          <w:color w:val="000000"/>
          <w:sz w:val="28"/>
          <w:szCs w:val="28"/>
        </w:rPr>
        <w:t>Вопросы адресуются зрительному залу. Кто ответил – тот получает жетон.</w:t>
      </w:r>
      <w:r>
        <w:rPr>
          <w:i/>
          <w:color w:val="000000"/>
          <w:sz w:val="28"/>
          <w:szCs w:val="28"/>
        </w:rPr>
        <w:t xml:space="preserve"> </w:t>
      </w:r>
      <w:r w:rsidRPr="008472E6">
        <w:rPr>
          <w:i/>
          <w:color w:val="000000"/>
          <w:sz w:val="28"/>
          <w:szCs w:val="28"/>
        </w:rPr>
        <w:t>После игры 8 чел. с жетонами выходят на сцену.</w:t>
      </w:r>
    </w:p>
    <w:p w:rsidR="003B372F" w:rsidRPr="00684022" w:rsidRDefault="00684022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684022">
        <w:rPr>
          <w:b/>
          <w:i/>
          <w:color w:val="000000"/>
          <w:sz w:val="28"/>
          <w:szCs w:val="28"/>
        </w:rPr>
        <w:t>3</w:t>
      </w:r>
      <w:r w:rsidR="003B372F" w:rsidRPr="00684022">
        <w:rPr>
          <w:b/>
          <w:i/>
          <w:color w:val="000000"/>
          <w:sz w:val="28"/>
          <w:szCs w:val="28"/>
        </w:rPr>
        <w:t xml:space="preserve"> конкурс «Боец готов!»</w:t>
      </w:r>
    </w:p>
    <w:p w:rsidR="00CF5E0D" w:rsidRPr="00CF5E0D" w:rsidRDefault="00CF5E0D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F5E0D">
        <w:rPr>
          <w:i/>
          <w:color w:val="000000"/>
          <w:sz w:val="28"/>
          <w:szCs w:val="28"/>
        </w:rPr>
        <w:t>Игроков делят на 2 команды по 4 чел.</w:t>
      </w:r>
    </w:p>
    <w:p w:rsidR="003B372F" w:rsidRPr="00450CF7" w:rsidRDefault="003B372F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 xml:space="preserve">1 игрок – </w:t>
      </w:r>
      <w:r w:rsidR="00CF5E0D" w:rsidRPr="00450CF7">
        <w:rPr>
          <w:i/>
          <w:color w:val="000000"/>
          <w:sz w:val="28"/>
          <w:szCs w:val="28"/>
        </w:rPr>
        <w:t xml:space="preserve">это </w:t>
      </w:r>
      <w:r w:rsidRPr="00450CF7">
        <w:rPr>
          <w:i/>
          <w:color w:val="000000"/>
          <w:sz w:val="28"/>
          <w:szCs w:val="28"/>
        </w:rPr>
        <w:t xml:space="preserve">манекен, </w:t>
      </w:r>
    </w:p>
    <w:p w:rsidR="003B372F" w:rsidRPr="00450CF7" w:rsidRDefault="00CF5E0D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грок  - </w:t>
      </w:r>
      <w:r w:rsidRPr="00450CF7">
        <w:rPr>
          <w:i/>
          <w:color w:val="000000"/>
          <w:sz w:val="28"/>
          <w:szCs w:val="28"/>
        </w:rPr>
        <w:t>подбегает и  одевае</w:t>
      </w:r>
      <w:r w:rsidR="003B372F" w:rsidRPr="00450CF7">
        <w:rPr>
          <w:i/>
          <w:color w:val="000000"/>
          <w:sz w:val="28"/>
          <w:szCs w:val="28"/>
        </w:rPr>
        <w:t xml:space="preserve">т на манекен пиджак, </w:t>
      </w:r>
    </w:p>
    <w:p w:rsidR="003B372F" w:rsidRPr="00450CF7" w:rsidRDefault="003B372F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 xml:space="preserve">3 игрок – </w:t>
      </w:r>
      <w:r w:rsidR="00CF5E0D" w:rsidRPr="00450CF7">
        <w:rPr>
          <w:i/>
          <w:color w:val="000000"/>
          <w:sz w:val="28"/>
          <w:szCs w:val="28"/>
        </w:rPr>
        <w:t xml:space="preserve">подбегает и </w:t>
      </w:r>
      <w:r w:rsidRPr="00450CF7">
        <w:rPr>
          <w:i/>
          <w:color w:val="000000"/>
          <w:sz w:val="28"/>
          <w:szCs w:val="28"/>
        </w:rPr>
        <w:t>одевает на манекен пилотку</w:t>
      </w:r>
      <w:r w:rsidR="00CF5E0D" w:rsidRPr="00450CF7">
        <w:rPr>
          <w:i/>
          <w:color w:val="000000"/>
          <w:sz w:val="28"/>
          <w:szCs w:val="28"/>
        </w:rPr>
        <w:t>,</w:t>
      </w:r>
    </w:p>
    <w:p w:rsidR="003B372F" w:rsidRPr="00450CF7" w:rsidRDefault="003B372F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 xml:space="preserve">4 игрок – </w:t>
      </w:r>
      <w:r w:rsidR="00CF5E0D" w:rsidRPr="00450CF7">
        <w:rPr>
          <w:i/>
          <w:color w:val="000000"/>
          <w:sz w:val="28"/>
          <w:szCs w:val="28"/>
        </w:rPr>
        <w:t>подбегает и дает манекену</w:t>
      </w:r>
      <w:r w:rsidRPr="00450CF7">
        <w:rPr>
          <w:i/>
          <w:color w:val="000000"/>
          <w:sz w:val="28"/>
          <w:szCs w:val="28"/>
        </w:rPr>
        <w:t xml:space="preserve"> автомат</w:t>
      </w:r>
      <w:r w:rsidR="00CF5E0D" w:rsidRPr="00450CF7">
        <w:rPr>
          <w:i/>
          <w:color w:val="000000"/>
          <w:sz w:val="28"/>
          <w:szCs w:val="28"/>
        </w:rPr>
        <w:t>.</w:t>
      </w:r>
    </w:p>
    <w:p w:rsidR="003B372F" w:rsidRPr="00450CF7" w:rsidRDefault="003B372F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 xml:space="preserve">1 игрок, </w:t>
      </w:r>
      <w:r w:rsidRPr="00450CF7">
        <w:rPr>
          <w:i/>
          <w:color w:val="000000"/>
          <w:sz w:val="28"/>
          <w:szCs w:val="28"/>
        </w:rPr>
        <w:t>когда полностью готов, прикладывает руку к пилотке и громко говорит «Боец готов!»</w:t>
      </w:r>
      <w:r w:rsidR="00855776" w:rsidRPr="00450CF7">
        <w:rPr>
          <w:i/>
          <w:color w:val="000000"/>
          <w:sz w:val="28"/>
          <w:szCs w:val="28"/>
        </w:rPr>
        <w:t>.</w:t>
      </w:r>
    </w:p>
    <w:p w:rsidR="007C637C" w:rsidRPr="00855776" w:rsidRDefault="00D90D52" w:rsidP="003650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55776">
        <w:rPr>
          <w:i/>
          <w:color w:val="000000"/>
          <w:sz w:val="28"/>
          <w:szCs w:val="28"/>
        </w:rPr>
        <w:t>Посл</w:t>
      </w:r>
      <w:r w:rsidR="007C637C" w:rsidRPr="00855776">
        <w:rPr>
          <w:i/>
          <w:color w:val="000000"/>
          <w:sz w:val="28"/>
          <w:szCs w:val="28"/>
        </w:rPr>
        <w:t>е</w:t>
      </w:r>
      <w:r w:rsidRPr="00855776">
        <w:rPr>
          <w:i/>
          <w:color w:val="000000"/>
          <w:sz w:val="28"/>
          <w:szCs w:val="28"/>
        </w:rPr>
        <w:t xml:space="preserve"> </w:t>
      </w:r>
      <w:r w:rsidR="007C637C" w:rsidRPr="00855776">
        <w:rPr>
          <w:i/>
          <w:color w:val="000000"/>
          <w:sz w:val="28"/>
          <w:szCs w:val="28"/>
        </w:rPr>
        <w:t>конкурса</w:t>
      </w:r>
      <w:r w:rsidR="00855776" w:rsidRPr="00855776">
        <w:rPr>
          <w:i/>
          <w:color w:val="000000"/>
          <w:sz w:val="28"/>
          <w:szCs w:val="28"/>
        </w:rPr>
        <w:t xml:space="preserve"> все игроки получают «Знаки отличия»</w:t>
      </w:r>
      <w:r w:rsidR="007C637C" w:rsidRPr="00855776">
        <w:rPr>
          <w:i/>
          <w:color w:val="000000"/>
          <w:sz w:val="28"/>
          <w:szCs w:val="28"/>
        </w:rPr>
        <w:t xml:space="preserve"> и садятся на место</w:t>
      </w:r>
    </w:p>
    <w:p w:rsidR="0012743A" w:rsidRPr="006D176D" w:rsidRDefault="00E91F84" w:rsidP="00E91F8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</w:t>
      </w:r>
      <w:r w:rsidR="0012743A" w:rsidRPr="00855776">
        <w:rPr>
          <w:b/>
          <w:color w:val="000000"/>
          <w:sz w:val="28"/>
          <w:szCs w:val="28"/>
        </w:rPr>
        <w:t>едущий:</w:t>
      </w:r>
      <w:r>
        <w:rPr>
          <w:color w:val="000000"/>
          <w:sz w:val="28"/>
          <w:szCs w:val="28"/>
        </w:rPr>
        <w:t xml:space="preserve"> Ура! В</w:t>
      </w:r>
      <w:r w:rsidR="0012743A" w:rsidRPr="006D176D">
        <w:rPr>
          <w:color w:val="000000"/>
          <w:sz w:val="28"/>
          <w:szCs w:val="28"/>
        </w:rPr>
        <w:t>ремя обеда</w:t>
      </w:r>
      <w:r>
        <w:rPr>
          <w:color w:val="000000"/>
          <w:sz w:val="28"/>
          <w:szCs w:val="28"/>
        </w:rPr>
        <w:t>!</w:t>
      </w:r>
    </w:p>
    <w:p w:rsidR="00E91F84" w:rsidRDefault="00E91F84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в</w:t>
      </w:r>
      <w:r w:rsidR="00D90D52" w:rsidRPr="006D176D">
        <w:rPr>
          <w:b/>
          <w:bCs/>
          <w:color w:val="000000"/>
          <w:sz w:val="28"/>
          <w:szCs w:val="28"/>
        </w:rPr>
        <w:t>едущий</w:t>
      </w:r>
      <w:r>
        <w:rPr>
          <w:b/>
          <w:bCs/>
          <w:color w:val="000000"/>
          <w:sz w:val="28"/>
          <w:szCs w:val="28"/>
        </w:rPr>
        <w:t xml:space="preserve">: </w:t>
      </w:r>
      <w:r w:rsidRPr="00E91F84">
        <w:rPr>
          <w:bCs/>
          <w:color w:val="000000"/>
          <w:sz w:val="28"/>
          <w:szCs w:val="28"/>
        </w:rPr>
        <w:t>Нашим бойцам</w:t>
      </w:r>
      <w:r w:rsidR="00D90D52" w:rsidRPr="006D176D">
        <w:rPr>
          <w:color w:val="000000"/>
          <w:sz w:val="28"/>
          <w:szCs w:val="28"/>
        </w:rPr>
        <w:t xml:space="preserve"> нам сейчас предстоит приготовить борщ. </w:t>
      </w:r>
    </w:p>
    <w:p w:rsidR="00E91F84" w:rsidRDefault="00E91F84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91F84">
        <w:rPr>
          <w:b/>
          <w:color w:val="000000"/>
          <w:sz w:val="28"/>
          <w:szCs w:val="28"/>
        </w:rPr>
        <w:t>2 ведущий</w:t>
      </w:r>
      <w:r>
        <w:rPr>
          <w:color w:val="000000"/>
          <w:sz w:val="28"/>
          <w:szCs w:val="28"/>
        </w:rPr>
        <w:t>: А к</w:t>
      </w:r>
      <w:r w:rsidR="00D90D52" w:rsidRPr="006D176D">
        <w:rPr>
          <w:color w:val="000000"/>
          <w:sz w:val="28"/>
          <w:szCs w:val="28"/>
        </w:rPr>
        <w:t xml:space="preserve">акие продукты нужны для борща? </w:t>
      </w:r>
    </w:p>
    <w:p w:rsidR="003B4843" w:rsidRDefault="00E91F84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91F84">
        <w:rPr>
          <w:b/>
          <w:color w:val="000000"/>
          <w:sz w:val="28"/>
          <w:szCs w:val="28"/>
        </w:rPr>
        <w:t>1 ведущий</w:t>
      </w:r>
      <w:r>
        <w:rPr>
          <w:color w:val="000000"/>
          <w:sz w:val="28"/>
          <w:szCs w:val="28"/>
        </w:rPr>
        <w:t xml:space="preserve">: </w:t>
      </w:r>
      <w:r w:rsidR="00D90D52" w:rsidRPr="006D176D">
        <w:rPr>
          <w:color w:val="000000"/>
          <w:sz w:val="28"/>
          <w:szCs w:val="28"/>
        </w:rPr>
        <w:t>Я называю п</w:t>
      </w:r>
      <w:r w:rsidR="00EF203E">
        <w:rPr>
          <w:color w:val="000000"/>
          <w:sz w:val="28"/>
          <w:szCs w:val="28"/>
        </w:rPr>
        <w:t xml:space="preserve">родукт. Если вы думаете, что такой ингредиент </w:t>
      </w:r>
    </w:p>
    <w:p w:rsidR="003B4843" w:rsidRDefault="003B4843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EF203E">
        <w:rPr>
          <w:color w:val="000000"/>
          <w:sz w:val="28"/>
          <w:szCs w:val="28"/>
        </w:rPr>
        <w:t>нужен для борща</w:t>
      </w:r>
      <w:r w:rsidR="00D90D52" w:rsidRPr="006D176D">
        <w:rPr>
          <w:color w:val="000000"/>
          <w:sz w:val="28"/>
          <w:szCs w:val="28"/>
        </w:rPr>
        <w:t xml:space="preserve"> – вы хлопаете, а если нет – вы топаете. </w:t>
      </w:r>
    </w:p>
    <w:p w:rsidR="00D90D52" w:rsidRPr="006D176D" w:rsidRDefault="003B4843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D90D52" w:rsidRPr="006D176D">
        <w:rPr>
          <w:color w:val="000000"/>
          <w:sz w:val="28"/>
          <w:szCs w:val="28"/>
        </w:rPr>
        <w:t>Понятно? Итак, слушайте внимательно.</w:t>
      </w:r>
    </w:p>
    <w:p w:rsidR="00D90D52" w:rsidRPr="003B4843" w:rsidRDefault="003B4843" w:rsidP="00E91F84">
      <w:pPr>
        <w:pStyle w:val="a4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3B4843">
        <w:rPr>
          <w:i/>
          <w:color w:val="000000"/>
          <w:sz w:val="28"/>
          <w:szCs w:val="28"/>
        </w:rPr>
        <w:t xml:space="preserve">Ведущие проводят </w:t>
      </w:r>
      <w:r w:rsidRPr="003B4843">
        <w:rPr>
          <w:b/>
          <w:i/>
          <w:color w:val="000000"/>
          <w:sz w:val="28"/>
          <w:szCs w:val="28"/>
        </w:rPr>
        <w:t>затевушку «Армейский борщ»</w:t>
      </w:r>
    </w:p>
    <w:p w:rsidR="0061301B" w:rsidRDefault="0061301B" w:rsidP="00E91F84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D90D52" w:rsidRPr="006D176D" w:rsidRDefault="003A2E19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2E19">
        <w:rPr>
          <w:b/>
          <w:color w:val="000000"/>
          <w:sz w:val="28"/>
          <w:szCs w:val="28"/>
        </w:rPr>
        <w:lastRenderedPageBreak/>
        <w:t>1 ведущий</w:t>
      </w:r>
      <w:r>
        <w:rPr>
          <w:color w:val="000000"/>
          <w:sz w:val="28"/>
          <w:szCs w:val="28"/>
        </w:rPr>
        <w:t xml:space="preserve">: </w:t>
      </w:r>
      <w:r w:rsidR="00D90D52" w:rsidRPr="006D176D">
        <w:rPr>
          <w:color w:val="000000"/>
          <w:sz w:val="28"/>
          <w:szCs w:val="28"/>
        </w:rPr>
        <w:t>Борщ да каша – сила наша!</w:t>
      </w:r>
    </w:p>
    <w:p w:rsidR="00D90D52" w:rsidRPr="006D176D" w:rsidRDefault="003A2E19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D90D52" w:rsidRPr="006D176D">
        <w:rPr>
          <w:color w:val="000000"/>
          <w:sz w:val="28"/>
          <w:szCs w:val="28"/>
        </w:rPr>
        <w:t>Вот берем мы</w:t>
      </w:r>
      <w:r w:rsidR="00D90D52" w:rsidRPr="006D176D">
        <w:rPr>
          <w:rStyle w:val="apple-converted-space"/>
          <w:color w:val="000000"/>
          <w:sz w:val="28"/>
          <w:szCs w:val="28"/>
        </w:rPr>
        <w:t> </w:t>
      </w:r>
      <w:r w:rsidR="00D90D52" w:rsidRPr="006D176D">
        <w:rPr>
          <w:color w:val="000000"/>
          <w:sz w:val="28"/>
          <w:szCs w:val="28"/>
          <w:u w:val="single"/>
        </w:rPr>
        <w:t>воду, соль</w:t>
      </w:r>
    </w:p>
    <w:p w:rsidR="00D90D52" w:rsidRPr="006D176D" w:rsidRDefault="003A2E19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D90D52" w:rsidRPr="006D176D">
        <w:rPr>
          <w:color w:val="000000"/>
          <w:sz w:val="28"/>
          <w:szCs w:val="28"/>
        </w:rPr>
        <w:t>И кладем туда фасоль,</w:t>
      </w:r>
    </w:p>
    <w:p w:rsidR="00D90D52" w:rsidRPr="006D176D" w:rsidRDefault="003A2E19" w:rsidP="00E91F84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2E19">
        <w:rPr>
          <w:color w:val="000000"/>
          <w:sz w:val="28"/>
          <w:szCs w:val="28"/>
        </w:rPr>
        <w:t xml:space="preserve">                     </w:t>
      </w:r>
      <w:r w:rsidR="00D90D52" w:rsidRPr="006D176D">
        <w:rPr>
          <w:color w:val="000000"/>
          <w:sz w:val="28"/>
          <w:szCs w:val="28"/>
          <w:u w:val="single"/>
        </w:rPr>
        <w:t>Мясо,</w:t>
      </w:r>
      <w:r w:rsidR="00D90D52" w:rsidRPr="006D176D">
        <w:rPr>
          <w:rStyle w:val="apple-converted-space"/>
          <w:color w:val="000000"/>
          <w:sz w:val="28"/>
          <w:szCs w:val="28"/>
        </w:rPr>
        <w:t> </w:t>
      </w:r>
      <w:r w:rsidR="00D90D52" w:rsidRPr="006D176D">
        <w:rPr>
          <w:color w:val="000000"/>
          <w:sz w:val="28"/>
          <w:szCs w:val="28"/>
        </w:rPr>
        <w:t>тыкву,</w:t>
      </w:r>
      <w:r w:rsidR="00D90D52" w:rsidRPr="006D176D">
        <w:rPr>
          <w:rStyle w:val="apple-converted-space"/>
          <w:color w:val="000000"/>
          <w:sz w:val="28"/>
          <w:szCs w:val="28"/>
        </w:rPr>
        <w:t> </w:t>
      </w:r>
      <w:r w:rsidR="00D90D52" w:rsidRPr="006D176D">
        <w:rPr>
          <w:color w:val="000000"/>
          <w:sz w:val="28"/>
          <w:szCs w:val="28"/>
          <w:u w:val="single"/>
        </w:rPr>
        <w:t>помидоры,</w:t>
      </w:r>
    </w:p>
    <w:p w:rsidR="00D90D52" w:rsidRPr="006D176D" w:rsidRDefault="003A2E19" w:rsidP="003A2E1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D90D52" w:rsidRPr="006D176D">
        <w:rPr>
          <w:color w:val="000000"/>
          <w:sz w:val="28"/>
          <w:szCs w:val="28"/>
        </w:rPr>
        <w:t>О девчонках разговоры</w:t>
      </w:r>
      <w:r>
        <w:rPr>
          <w:color w:val="000000"/>
          <w:sz w:val="28"/>
          <w:szCs w:val="28"/>
        </w:rPr>
        <w:t>.</w:t>
      </w:r>
    </w:p>
    <w:p w:rsidR="00D90D52" w:rsidRPr="006D176D" w:rsidRDefault="00D90D52" w:rsidP="003A2E19">
      <w:pPr>
        <w:pStyle w:val="a4"/>
        <w:spacing w:before="0" w:beforeAutospacing="0" w:after="0" w:afterAutospacing="0" w:line="276" w:lineRule="auto"/>
        <w:ind w:left="1560"/>
        <w:rPr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>И соленый огурец,</w:t>
      </w:r>
    </w:p>
    <w:p w:rsidR="00D90D52" w:rsidRPr="006D176D" w:rsidRDefault="00D90D52" w:rsidP="003A2E19">
      <w:pPr>
        <w:pStyle w:val="a4"/>
        <w:spacing w:before="0" w:beforeAutospacing="0" w:after="0" w:afterAutospacing="0" w:line="276" w:lineRule="auto"/>
        <w:ind w:left="1560"/>
        <w:rPr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>Мы положим холодец,</w:t>
      </w:r>
    </w:p>
    <w:p w:rsidR="00D90D52" w:rsidRPr="006D176D" w:rsidRDefault="00D90D52" w:rsidP="003A2E19">
      <w:pPr>
        <w:pStyle w:val="a4"/>
        <w:spacing w:before="0" w:beforeAutospacing="0" w:after="0" w:afterAutospacing="0" w:line="276" w:lineRule="auto"/>
        <w:ind w:left="1560"/>
        <w:rPr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  <w:u w:val="single"/>
        </w:rPr>
        <w:t>Капусту, свёклу,</w:t>
      </w:r>
      <w:r w:rsidRPr="006D176D">
        <w:rPr>
          <w:rStyle w:val="apple-converted-space"/>
          <w:color w:val="000000"/>
          <w:sz w:val="28"/>
          <w:szCs w:val="28"/>
        </w:rPr>
        <w:t> </w:t>
      </w:r>
      <w:r w:rsidRPr="006D176D">
        <w:rPr>
          <w:color w:val="000000"/>
          <w:sz w:val="28"/>
          <w:szCs w:val="28"/>
        </w:rPr>
        <w:t>сахар,</w:t>
      </w:r>
      <w:r w:rsidRPr="006D176D">
        <w:rPr>
          <w:rStyle w:val="apple-converted-space"/>
          <w:color w:val="000000"/>
          <w:sz w:val="28"/>
          <w:szCs w:val="28"/>
        </w:rPr>
        <w:t> </w:t>
      </w:r>
      <w:r w:rsidRPr="006D176D">
        <w:rPr>
          <w:color w:val="000000"/>
          <w:sz w:val="28"/>
          <w:szCs w:val="28"/>
          <w:u w:val="single"/>
        </w:rPr>
        <w:t>лук</w:t>
      </w:r>
    </w:p>
    <w:p w:rsidR="00D90D52" w:rsidRPr="006D176D" w:rsidRDefault="00D90D52" w:rsidP="003A2E19">
      <w:pPr>
        <w:pStyle w:val="a4"/>
        <w:spacing w:before="0" w:beforeAutospacing="0" w:after="0" w:afterAutospacing="0" w:line="276" w:lineRule="auto"/>
        <w:ind w:left="1560"/>
        <w:rPr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>И</w:t>
      </w:r>
      <w:r w:rsidRPr="006D176D">
        <w:rPr>
          <w:rStyle w:val="apple-converted-space"/>
          <w:color w:val="000000"/>
          <w:sz w:val="28"/>
          <w:szCs w:val="28"/>
        </w:rPr>
        <w:t> </w:t>
      </w:r>
      <w:r w:rsidRPr="006D176D">
        <w:rPr>
          <w:color w:val="000000"/>
          <w:sz w:val="28"/>
          <w:szCs w:val="28"/>
          <w:u w:val="single"/>
        </w:rPr>
        <w:t>картошки десять штук</w:t>
      </w:r>
      <w:r w:rsidRPr="006D176D">
        <w:rPr>
          <w:color w:val="000000"/>
          <w:sz w:val="28"/>
          <w:szCs w:val="28"/>
        </w:rPr>
        <w:t>!</w:t>
      </w:r>
    </w:p>
    <w:p w:rsidR="00D90D52" w:rsidRPr="006D176D" w:rsidRDefault="00D90D52" w:rsidP="003A2E19">
      <w:pPr>
        <w:pStyle w:val="a4"/>
        <w:spacing w:before="0" w:beforeAutospacing="0" w:after="0" w:afterAutospacing="0" w:line="276" w:lineRule="auto"/>
        <w:ind w:left="1560"/>
        <w:rPr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>Эх, как рада-то душа,</w:t>
      </w:r>
    </w:p>
    <w:p w:rsidR="00D90D52" w:rsidRPr="006D176D" w:rsidRDefault="00D90D52" w:rsidP="003A2E19">
      <w:pPr>
        <w:pStyle w:val="a4"/>
        <w:spacing w:before="0" w:beforeAutospacing="0" w:after="0" w:afterAutospacing="0" w:line="276" w:lineRule="auto"/>
        <w:ind w:left="1560"/>
        <w:rPr>
          <w:color w:val="000000"/>
          <w:sz w:val="28"/>
          <w:szCs w:val="28"/>
        </w:rPr>
      </w:pPr>
      <w:r w:rsidRPr="006D176D">
        <w:rPr>
          <w:color w:val="000000"/>
          <w:sz w:val="28"/>
          <w:szCs w:val="28"/>
        </w:rPr>
        <w:t>Пища наша хороша!</w:t>
      </w:r>
    </w:p>
    <w:p w:rsidR="00D90D52" w:rsidRPr="003A2E19" w:rsidRDefault="003A2E19" w:rsidP="00E91F84">
      <w:pPr>
        <w:pStyle w:val="a4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3A2E19">
        <w:rPr>
          <w:i/>
          <w:color w:val="000000"/>
          <w:sz w:val="28"/>
          <w:szCs w:val="28"/>
        </w:rPr>
        <w:t>После затевушки</w:t>
      </w:r>
    </w:p>
    <w:p w:rsidR="00D90D52" w:rsidRPr="006D176D" w:rsidRDefault="0046174C" w:rsidP="0046174C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в</w:t>
      </w:r>
      <w:r w:rsidR="00D90D52" w:rsidRPr="006D176D">
        <w:rPr>
          <w:b/>
          <w:bCs/>
          <w:color w:val="000000"/>
          <w:sz w:val="28"/>
          <w:szCs w:val="28"/>
        </w:rPr>
        <w:t>едущий.</w:t>
      </w:r>
      <w:r w:rsidR="00D90D52" w:rsidRPr="006D176D">
        <w:rPr>
          <w:rStyle w:val="apple-converted-space"/>
          <w:color w:val="000000"/>
          <w:sz w:val="28"/>
          <w:szCs w:val="28"/>
        </w:rPr>
        <w:t> </w:t>
      </w:r>
      <w:r w:rsidR="00D90D52" w:rsidRPr="006D176D">
        <w:rPr>
          <w:color w:val="000000"/>
          <w:sz w:val="28"/>
          <w:szCs w:val="28"/>
        </w:rPr>
        <w:t>Вкусный борщ у нас получился, не так ли?</w:t>
      </w:r>
    </w:p>
    <w:p w:rsidR="00D90D52" w:rsidRPr="006D176D" w:rsidRDefault="0046174C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74C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6CBA" w:rsidRPr="006D176D">
        <w:rPr>
          <w:rFonts w:ascii="Times New Roman" w:hAnsi="Times New Roman" w:cs="Times New Roman"/>
          <w:sz w:val="28"/>
          <w:szCs w:val="28"/>
        </w:rPr>
        <w:t>Да, русский солдат умом и смекалкой богат.</w:t>
      </w:r>
    </w:p>
    <w:p w:rsidR="007B6CBA" w:rsidRPr="006D176D" w:rsidRDefault="0046174C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74C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А ты</w:t>
      </w:r>
      <w:r w:rsidR="007B6CBA" w:rsidRPr="006D176D">
        <w:rPr>
          <w:rFonts w:ascii="Times New Roman" w:hAnsi="Times New Roman" w:cs="Times New Roman"/>
          <w:sz w:val="28"/>
          <w:szCs w:val="28"/>
        </w:rPr>
        <w:t xml:space="preserve"> что это пословицами заговорила?</w:t>
      </w:r>
    </w:p>
    <w:p w:rsidR="0046174C" w:rsidRDefault="0046174C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74C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6CBA" w:rsidRPr="006D176D">
        <w:rPr>
          <w:rFonts w:ascii="Times New Roman" w:hAnsi="Times New Roman" w:cs="Times New Roman"/>
          <w:sz w:val="28"/>
          <w:szCs w:val="28"/>
        </w:rPr>
        <w:t xml:space="preserve">А у нас </w:t>
      </w:r>
      <w:r w:rsidR="001F0C6B" w:rsidRPr="006D176D">
        <w:rPr>
          <w:rFonts w:ascii="Times New Roman" w:hAnsi="Times New Roman" w:cs="Times New Roman"/>
          <w:sz w:val="28"/>
          <w:szCs w:val="28"/>
        </w:rPr>
        <w:t>следующий</w:t>
      </w:r>
      <w:r w:rsidR="007B6CBA" w:rsidRPr="006D176D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="001F0C6B" w:rsidRPr="006D176D">
        <w:rPr>
          <w:rFonts w:ascii="Times New Roman" w:hAnsi="Times New Roman" w:cs="Times New Roman"/>
          <w:sz w:val="28"/>
          <w:szCs w:val="28"/>
        </w:rPr>
        <w:t>Соедини</w:t>
      </w:r>
      <w:r w:rsidR="007B6CBA" w:rsidRPr="006D176D">
        <w:rPr>
          <w:rFonts w:ascii="Times New Roman" w:hAnsi="Times New Roman" w:cs="Times New Roman"/>
          <w:sz w:val="28"/>
          <w:szCs w:val="28"/>
        </w:rPr>
        <w:t xml:space="preserve"> </w:t>
      </w:r>
      <w:r w:rsidR="001F0C6B" w:rsidRPr="006D176D">
        <w:rPr>
          <w:rFonts w:ascii="Times New Roman" w:hAnsi="Times New Roman" w:cs="Times New Roman"/>
          <w:sz w:val="28"/>
          <w:szCs w:val="28"/>
        </w:rPr>
        <w:t>пословицу</w:t>
      </w:r>
      <w:r w:rsidR="007B6CBA" w:rsidRPr="006D1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нимание на </w:t>
      </w:r>
    </w:p>
    <w:p w:rsidR="007B6CBA" w:rsidRPr="006D176D" w:rsidRDefault="0046174C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6CBA" w:rsidRPr="006D176D">
        <w:rPr>
          <w:rFonts w:ascii="Times New Roman" w:hAnsi="Times New Roman" w:cs="Times New Roman"/>
          <w:sz w:val="28"/>
          <w:szCs w:val="28"/>
        </w:rPr>
        <w:t>экран!</w:t>
      </w:r>
    </w:p>
    <w:p w:rsidR="007B6CBA" w:rsidRPr="0046174C" w:rsidRDefault="0046174C" w:rsidP="004617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174C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46174C">
        <w:rPr>
          <w:rFonts w:ascii="Times New Roman" w:hAnsi="Times New Roman" w:cs="Times New Roman"/>
          <w:b/>
          <w:i/>
          <w:sz w:val="28"/>
          <w:szCs w:val="28"/>
        </w:rPr>
        <w:t>интерактивные пословицы</w:t>
      </w:r>
      <w:r w:rsidRPr="0046174C">
        <w:rPr>
          <w:rFonts w:ascii="Times New Roman" w:hAnsi="Times New Roman" w:cs="Times New Roman"/>
          <w:i/>
          <w:sz w:val="28"/>
          <w:szCs w:val="28"/>
        </w:rPr>
        <w:t>.</w:t>
      </w:r>
      <w:r w:rsidR="007B6CBA" w:rsidRPr="0046174C">
        <w:rPr>
          <w:rFonts w:ascii="Times New Roman" w:hAnsi="Times New Roman" w:cs="Times New Roman"/>
          <w:i/>
          <w:sz w:val="28"/>
          <w:szCs w:val="28"/>
        </w:rPr>
        <w:t xml:space="preserve"> Кто </w:t>
      </w:r>
      <w:r w:rsidR="001F0C6B" w:rsidRPr="0046174C">
        <w:rPr>
          <w:rFonts w:ascii="Times New Roman" w:hAnsi="Times New Roman" w:cs="Times New Roman"/>
          <w:i/>
          <w:sz w:val="28"/>
          <w:szCs w:val="28"/>
        </w:rPr>
        <w:t>правильно</w:t>
      </w:r>
      <w:r w:rsidR="007B6CBA" w:rsidRPr="0046174C">
        <w:rPr>
          <w:rFonts w:ascii="Times New Roman" w:hAnsi="Times New Roman" w:cs="Times New Roman"/>
          <w:i/>
          <w:sz w:val="28"/>
          <w:szCs w:val="28"/>
        </w:rPr>
        <w:t xml:space="preserve"> соединяет пословицу, получает жетон. Набирается еще 8 чел.</w:t>
      </w:r>
    </w:p>
    <w:p w:rsidR="00CA7945" w:rsidRDefault="00CA7945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945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 Какой солдат не мечтает стать генералом?</w:t>
      </w:r>
    </w:p>
    <w:p w:rsidR="00CA7945" w:rsidRDefault="00CA7945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945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Мы сейчас проверим, насколько хорошо наши юные бойцы </w:t>
      </w:r>
    </w:p>
    <w:p w:rsidR="00CA7945" w:rsidRDefault="00CA7945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301B">
        <w:rPr>
          <w:rFonts w:ascii="Times New Roman" w:hAnsi="Times New Roman" w:cs="Times New Roman"/>
          <w:sz w:val="28"/>
          <w:szCs w:val="28"/>
        </w:rPr>
        <w:t xml:space="preserve">               знают воинские зв</w:t>
      </w:r>
      <w:r>
        <w:rPr>
          <w:rFonts w:ascii="Times New Roman" w:hAnsi="Times New Roman" w:cs="Times New Roman"/>
          <w:sz w:val="28"/>
          <w:szCs w:val="28"/>
        </w:rPr>
        <w:t xml:space="preserve">ания. Ваша задача – выстроиться от самого </w:t>
      </w:r>
    </w:p>
    <w:p w:rsidR="00CA7945" w:rsidRDefault="00CA7945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ладшего до самого старшего звания.</w:t>
      </w:r>
    </w:p>
    <w:p w:rsidR="007B6CBA" w:rsidRPr="00557745" w:rsidRDefault="007B6CBA" w:rsidP="004617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57745">
        <w:rPr>
          <w:rFonts w:ascii="Times New Roman" w:hAnsi="Times New Roman" w:cs="Times New Roman"/>
          <w:i/>
          <w:sz w:val="28"/>
          <w:szCs w:val="28"/>
        </w:rPr>
        <w:t xml:space="preserve">Ведущие </w:t>
      </w:r>
      <w:r w:rsidR="001F0C6B" w:rsidRPr="00557745">
        <w:rPr>
          <w:rFonts w:ascii="Times New Roman" w:hAnsi="Times New Roman" w:cs="Times New Roman"/>
          <w:i/>
          <w:sz w:val="28"/>
          <w:szCs w:val="28"/>
        </w:rPr>
        <w:t>проводят</w:t>
      </w:r>
      <w:r w:rsidRPr="005577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7745">
        <w:rPr>
          <w:rFonts w:ascii="Times New Roman" w:hAnsi="Times New Roman" w:cs="Times New Roman"/>
          <w:b/>
          <w:i/>
          <w:sz w:val="28"/>
          <w:szCs w:val="28"/>
        </w:rPr>
        <w:t>конкурс «Воинские звания»</w:t>
      </w:r>
    </w:p>
    <w:p w:rsidR="007B6CBA" w:rsidRPr="00285082" w:rsidRDefault="001F0C6B" w:rsidP="004617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082">
        <w:rPr>
          <w:rFonts w:ascii="Times New Roman" w:hAnsi="Times New Roman" w:cs="Times New Roman"/>
          <w:i/>
          <w:sz w:val="28"/>
          <w:szCs w:val="28"/>
        </w:rPr>
        <w:t>Игрокам даю</w:t>
      </w:r>
      <w:r w:rsidR="007B6CBA" w:rsidRPr="00285082">
        <w:rPr>
          <w:rFonts w:ascii="Times New Roman" w:hAnsi="Times New Roman" w:cs="Times New Roman"/>
          <w:i/>
          <w:sz w:val="28"/>
          <w:szCs w:val="28"/>
        </w:rPr>
        <w:t xml:space="preserve">т карточки с воинскими званиями. </w:t>
      </w:r>
      <w:r w:rsidR="007B6CBA" w:rsidRPr="00285082">
        <w:rPr>
          <w:rFonts w:ascii="Times New Roman" w:hAnsi="Times New Roman" w:cs="Times New Roman"/>
          <w:i/>
          <w:sz w:val="28"/>
          <w:szCs w:val="28"/>
          <w:u w:val="single"/>
        </w:rPr>
        <w:t>Задача:</w:t>
      </w:r>
      <w:r w:rsidR="007B6CBA" w:rsidRPr="00285082">
        <w:rPr>
          <w:rFonts w:ascii="Times New Roman" w:hAnsi="Times New Roman" w:cs="Times New Roman"/>
          <w:i/>
          <w:sz w:val="28"/>
          <w:szCs w:val="28"/>
        </w:rPr>
        <w:t xml:space="preserve"> по команде встать от самого младшего к самому старшему по воинским званиям.</w:t>
      </w:r>
    </w:p>
    <w:p w:rsidR="00285082" w:rsidRPr="00855776" w:rsidRDefault="00285082" w:rsidP="00285082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855776">
        <w:rPr>
          <w:i/>
          <w:color w:val="000000"/>
          <w:sz w:val="28"/>
          <w:szCs w:val="28"/>
        </w:rPr>
        <w:t>После конкурса все игроки получают «Знаки отличия» и садятся на место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3DE2">
        <w:rPr>
          <w:b/>
          <w:sz w:val="28"/>
          <w:szCs w:val="28"/>
        </w:rPr>
        <w:t>1 ведущий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Родились мы с тобою в России,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6D176D">
        <w:rPr>
          <w:color w:val="000000"/>
          <w:sz w:val="28"/>
          <w:szCs w:val="28"/>
        </w:rPr>
        <w:t>И в России живем, по сей день.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6D176D">
        <w:rPr>
          <w:color w:val="000000"/>
          <w:sz w:val="28"/>
          <w:szCs w:val="28"/>
        </w:rPr>
        <w:t>Жить во благо Великой Отчизны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6D176D">
        <w:rPr>
          <w:color w:val="000000"/>
          <w:sz w:val="28"/>
          <w:szCs w:val="28"/>
        </w:rPr>
        <w:t>Каждый день нам с тобою не лень.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ind w:left="1418" w:hanging="1418"/>
        <w:rPr>
          <w:color w:val="000000"/>
          <w:sz w:val="28"/>
          <w:szCs w:val="28"/>
        </w:rPr>
      </w:pPr>
      <w:r w:rsidRPr="006D176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ведущий: </w:t>
      </w:r>
      <w:r w:rsidRPr="006D176D">
        <w:rPr>
          <w:color w:val="000000"/>
          <w:sz w:val="28"/>
          <w:szCs w:val="28"/>
        </w:rPr>
        <w:t>Так давайте теснее сплотимся!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6D176D">
        <w:rPr>
          <w:color w:val="000000"/>
          <w:sz w:val="28"/>
          <w:szCs w:val="28"/>
        </w:rPr>
        <w:t>Пусть растут ребячьи ряды!</w:t>
      </w:r>
    </w:p>
    <w:p w:rsidR="001F3DE2" w:rsidRPr="006D176D" w:rsidRDefault="001F3DE2" w:rsidP="001F3DE2">
      <w:pPr>
        <w:pStyle w:val="a4"/>
        <w:shd w:val="clear" w:color="auto" w:fill="FFFFFF"/>
        <w:spacing w:before="0" w:beforeAutospacing="0" w:after="0" w:afterAutospacing="0" w:line="276" w:lineRule="auto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6D176D">
        <w:rPr>
          <w:color w:val="000000"/>
          <w:sz w:val="28"/>
          <w:szCs w:val="28"/>
        </w:rPr>
        <w:t>Для России – любимой Отчизны</w:t>
      </w:r>
    </w:p>
    <w:p w:rsidR="001F3DE2" w:rsidRPr="00761029" w:rsidRDefault="001F3DE2" w:rsidP="00761029">
      <w:pPr>
        <w:pStyle w:val="a4"/>
        <w:shd w:val="clear" w:color="auto" w:fill="FFFFFF"/>
        <w:spacing w:before="0" w:beforeAutospacing="0" w:after="0" w:afterAutospacing="0" w:line="276" w:lineRule="auto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6D176D">
        <w:rPr>
          <w:color w:val="000000"/>
          <w:sz w:val="28"/>
          <w:szCs w:val="28"/>
        </w:rPr>
        <w:t>Много дел добрых мы совершим!</w:t>
      </w:r>
    </w:p>
    <w:p w:rsidR="00761029" w:rsidRDefault="00761029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8A7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На сцене – будущий защитник Отечества – Виктор Пыньков. </w:t>
      </w:r>
    </w:p>
    <w:p w:rsidR="00BF6DE4" w:rsidRDefault="00761029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тречайте</w:t>
      </w:r>
      <w:r w:rsidR="00934998">
        <w:rPr>
          <w:rFonts w:ascii="Times New Roman" w:hAnsi="Times New Roman" w:cs="Times New Roman"/>
          <w:sz w:val="28"/>
          <w:szCs w:val="28"/>
        </w:rPr>
        <w:t>.</w:t>
      </w:r>
    </w:p>
    <w:p w:rsidR="00934998" w:rsidRPr="00BF6DE4" w:rsidRDefault="00F778A7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8A7">
        <w:rPr>
          <w:rFonts w:ascii="Times New Roman" w:hAnsi="Times New Roman" w:cs="Times New Roman"/>
          <w:b/>
          <w:sz w:val="28"/>
          <w:szCs w:val="28"/>
        </w:rPr>
        <w:t xml:space="preserve">4 концертный номер – </w:t>
      </w:r>
      <w:r w:rsidRPr="00F778A7">
        <w:rPr>
          <w:rFonts w:ascii="Times New Roman" w:hAnsi="Times New Roman" w:cs="Times New Roman"/>
          <w:b/>
          <w:i/>
          <w:sz w:val="28"/>
          <w:szCs w:val="28"/>
        </w:rPr>
        <w:t>песня «Я вернусь победителем!»</w:t>
      </w:r>
      <w:r w:rsidR="00BF6DE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F6DE4" w:rsidRPr="00BF6DE4">
        <w:rPr>
          <w:rFonts w:ascii="Times New Roman" w:hAnsi="Times New Roman" w:cs="Times New Roman"/>
          <w:i/>
          <w:sz w:val="28"/>
          <w:szCs w:val="28"/>
        </w:rPr>
        <w:t>солист в/гр. «Веселые нотки» - Виктор Пыньков</w:t>
      </w:r>
    </w:p>
    <w:p w:rsidR="009F1705" w:rsidRDefault="008B56FE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ущий: </w:t>
      </w:r>
      <w:r w:rsidR="00EB577F">
        <w:rPr>
          <w:rFonts w:ascii="Times New Roman" w:hAnsi="Times New Roman" w:cs="Times New Roman"/>
          <w:sz w:val="28"/>
          <w:szCs w:val="28"/>
        </w:rPr>
        <w:t xml:space="preserve">Дорогие друзья! Вот мы и открыли цикл мероприятий, </w:t>
      </w:r>
    </w:p>
    <w:p w:rsidR="002A2F7C" w:rsidRPr="00BA1142" w:rsidRDefault="009F1705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577F">
        <w:rPr>
          <w:rFonts w:ascii="Times New Roman" w:hAnsi="Times New Roman" w:cs="Times New Roman"/>
          <w:sz w:val="28"/>
          <w:szCs w:val="28"/>
        </w:rPr>
        <w:t>посвященных патриотическому воспитанию.</w:t>
      </w:r>
    </w:p>
    <w:p w:rsidR="00AD4FCF" w:rsidRDefault="00ED7E37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4D3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6879">
        <w:rPr>
          <w:rFonts w:ascii="Times New Roman" w:hAnsi="Times New Roman" w:cs="Times New Roman"/>
          <w:sz w:val="28"/>
          <w:szCs w:val="28"/>
        </w:rPr>
        <w:t>Всем нашим кружковцам, п</w:t>
      </w:r>
      <w:r w:rsidR="0061301B">
        <w:rPr>
          <w:rFonts w:ascii="Times New Roman" w:hAnsi="Times New Roman" w:cs="Times New Roman"/>
          <w:sz w:val="28"/>
          <w:szCs w:val="28"/>
        </w:rPr>
        <w:t>оказавшим отличные результаты по</w:t>
      </w:r>
      <w:r w:rsidR="009E6879">
        <w:rPr>
          <w:rFonts w:ascii="Times New Roman" w:hAnsi="Times New Roman" w:cs="Times New Roman"/>
          <w:sz w:val="28"/>
          <w:szCs w:val="28"/>
        </w:rPr>
        <w:t xml:space="preserve"> </w:t>
      </w:r>
      <w:r w:rsidR="00AD4FC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4FCF" w:rsidRDefault="00AD4FCF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6879">
        <w:rPr>
          <w:rFonts w:ascii="Times New Roman" w:hAnsi="Times New Roman" w:cs="Times New Roman"/>
          <w:sz w:val="28"/>
          <w:szCs w:val="28"/>
        </w:rPr>
        <w:t xml:space="preserve">начальной военной подготовке, мы вручаем путевые листы, по </w:t>
      </w:r>
    </w:p>
    <w:p w:rsidR="00AD4FCF" w:rsidRDefault="00AD4FCF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6879">
        <w:rPr>
          <w:rFonts w:ascii="Times New Roman" w:hAnsi="Times New Roman" w:cs="Times New Roman"/>
          <w:sz w:val="28"/>
          <w:szCs w:val="28"/>
        </w:rPr>
        <w:t xml:space="preserve">которым вы </w:t>
      </w:r>
      <w:r w:rsidR="00F334D3">
        <w:rPr>
          <w:rFonts w:ascii="Times New Roman" w:hAnsi="Times New Roman" w:cs="Times New Roman"/>
          <w:sz w:val="28"/>
          <w:szCs w:val="28"/>
        </w:rPr>
        <w:t xml:space="preserve">и </w:t>
      </w:r>
      <w:r w:rsidR="009E6879">
        <w:rPr>
          <w:rFonts w:ascii="Times New Roman" w:hAnsi="Times New Roman" w:cs="Times New Roman"/>
          <w:sz w:val="28"/>
          <w:szCs w:val="28"/>
        </w:rPr>
        <w:t>будете ориент</w:t>
      </w:r>
      <w:r w:rsidR="00F334D3">
        <w:rPr>
          <w:rFonts w:ascii="Times New Roman" w:hAnsi="Times New Roman" w:cs="Times New Roman"/>
          <w:sz w:val="28"/>
          <w:szCs w:val="28"/>
        </w:rPr>
        <w:t xml:space="preserve">ироваться в море различных </w:t>
      </w:r>
    </w:p>
    <w:p w:rsidR="00ED7E37" w:rsidRDefault="00AD4FCF" w:rsidP="00461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34D3">
        <w:rPr>
          <w:rFonts w:ascii="Times New Roman" w:hAnsi="Times New Roman" w:cs="Times New Roman"/>
          <w:sz w:val="28"/>
          <w:szCs w:val="28"/>
        </w:rPr>
        <w:t>мероприятий и игр, посвященных Дню защитника Отечества!</w:t>
      </w:r>
    </w:p>
    <w:p w:rsidR="00720620" w:rsidRPr="0061301B" w:rsidRDefault="00F334D3" w:rsidP="00B30E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A2F7C">
        <w:rPr>
          <w:rFonts w:ascii="Times New Roman" w:hAnsi="Times New Roman" w:cs="Times New Roman"/>
          <w:i/>
          <w:sz w:val="28"/>
          <w:szCs w:val="28"/>
        </w:rPr>
        <w:t xml:space="preserve">Ведущие раздают путевые листы с анонсом </w:t>
      </w:r>
      <w:r w:rsidR="002A2F7C" w:rsidRPr="002A2F7C">
        <w:rPr>
          <w:rFonts w:ascii="Times New Roman" w:hAnsi="Times New Roman" w:cs="Times New Roman"/>
          <w:i/>
          <w:sz w:val="28"/>
          <w:szCs w:val="28"/>
        </w:rPr>
        <w:t>мероприятий месячника</w:t>
      </w:r>
    </w:p>
    <w:p w:rsidR="00B30E0A" w:rsidRDefault="002764E9" w:rsidP="00B30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4E9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1A661B">
        <w:rPr>
          <w:rFonts w:ascii="Times New Roman" w:hAnsi="Times New Roman" w:cs="Times New Roman"/>
          <w:sz w:val="28"/>
          <w:szCs w:val="28"/>
        </w:rPr>
        <w:t xml:space="preserve">На этом наша </w:t>
      </w:r>
      <w:r w:rsidR="00B30E0A">
        <w:rPr>
          <w:rFonts w:ascii="Times New Roman" w:hAnsi="Times New Roman" w:cs="Times New Roman"/>
          <w:sz w:val="28"/>
          <w:szCs w:val="28"/>
        </w:rPr>
        <w:t xml:space="preserve">репетиция армейской службы подошла к концу. </w:t>
      </w:r>
    </w:p>
    <w:p w:rsidR="002764E9" w:rsidRDefault="00B30E0A" w:rsidP="00B30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частвуйте и побеждайте!</w:t>
      </w:r>
    </w:p>
    <w:p w:rsidR="00B30E0A" w:rsidRDefault="00B30E0A" w:rsidP="00B30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E0A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Желаем всем крепкого здоровья и отличного настроения! На </w:t>
      </w:r>
    </w:p>
    <w:p w:rsidR="00B30E0A" w:rsidRDefault="00B30E0A" w:rsidP="00B30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годня это все! До свидания! До новых встреч!</w:t>
      </w:r>
    </w:p>
    <w:p w:rsidR="00B30E0A" w:rsidRPr="00B30E0A" w:rsidRDefault="00B30E0A" w:rsidP="00B30E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0E0A">
        <w:rPr>
          <w:rFonts w:ascii="Times New Roman" w:hAnsi="Times New Roman" w:cs="Times New Roman"/>
          <w:i/>
          <w:sz w:val="28"/>
          <w:szCs w:val="28"/>
        </w:rPr>
        <w:t xml:space="preserve"> Звучит музыка, дети уходят из зала</w:t>
      </w:r>
    </w:p>
    <w:p w:rsidR="00FE4CF0" w:rsidRPr="002764E9" w:rsidRDefault="00FE4CF0" w:rsidP="00B30E0A">
      <w:pPr>
        <w:spacing w:after="0" w:line="240" w:lineRule="auto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FE4CF0" w:rsidRPr="006D176D" w:rsidRDefault="00FE4CF0" w:rsidP="0046174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DB4" w:rsidRPr="006D176D" w:rsidRDefault="00B42DB4" w:rsidP="004617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42DB4" w:rsidRPr="006D176D" w:rsidSect="00F1627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94" w:rsidRDefault="00062094" w:rsidP="00CA7945">
      <w:pPr>
        <w:spacing w:after="0" w:line="240" w:lineRule="auto"/>
      </w:pPr>
      <w:r>
        <w:separator/>
      </w:r>
    </w:p>
  </w:endnote>
  <w:endnote w:type="continuationSeparator" w:id="1">
    <w:p w:rsidR="00062094" w:rsidRDefault="00062094" w:rsidP="00CA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954"/>
      <w:docPartObj>
        <w:docPartGallery w:val="Page Numbers (Bottom of Page)"/>
        <w:docPartUnique/>
      </w:docPartObj>
    </w:sdtPr>
    <w:sdtContent>
      <w:p w:rsidR="00CA7945" w:rsidRDefault="00183FEA">
        <w:pPr>
          <w:pStyle w:val="a7"/>
          <w:jc w:val="right"/>
        </w:pPr>
        <w:fldSimple w:instr=" PAGE   \* MERGEFORMAT ">
          <w:r w:rsidR="0061301B">
            <w:rPr>
              <w:noProof/>
            </w:rPr>
            <w:t>6</w:t>
          </w:r>
        </w:fldSimple>
      </w:p>
    </w:sdtContent>
  </w:sdt>
  <w:p w:rsidR="00CA7945" w:rsidRDefault="00CA79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94" w:rsidRDefault="00062094" w:rsidP="00CA7945">
      <w:pPr>
        <w:spacing w:after="0" w:line="240" w:lineRule="auto"/>
      </w:pPr>
      <w:r>
        <w:separator/>
      </w:r>
    </w:p>
  </w:footnote>
  <w:footnote w:type="continuationSeparator" w:id="1">
    <w:p w:rsidR="00062094" w:rsidRDefault="00062094" w:rsidP="00CA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E9E"/>
    <w:rsid w:val="000118D1"/>
    <w:rsid w:val="00055202"/>
    <w:rsid w:val="00062094"/>
    <w:rsid w:val="00067219"/>
    <w:rsid w:val="000A7515"/>
    <w:rsid w:val="0012743A"/>
    <w:rsid w:val="00140FF5"/>
    <w:rsid w:val="00146DDF"/>
    <w:rsid w:val="00183FEA"/>
    <w:rsid w:val="001A661B"/>
    <w:rsid w:val="001F0C6B"/>
    <w:rsid w:val="001F3DE2"/>
    <w:rsid w:val="002764E9"/>
    <w:rsid w:val="00285082"/>
    <w:rsid w:val="002A2F7C"/>
    <w:rsid w:val="002A3EB2"/>
    <w:rsid w:val="002B35E8"/>
    <w:rsid w:val="002C442D"/>
    <w:rsid w:val="00312A26"/>
    <w:rsid w:val="0031703F"/>
    <w:rsid w:val="00335B6D"/>
    <w:rsid w:val="0034066B"/>
    <w:rsid w:val="00344BBE"/>
    <w:rsid w:val="00365091"/>
    <w:rsid w:val="003A2E19"/>
    <w:rsid w:val="003B372F"/>
    <w:rsid w:val="003B4843"/>
    <w:rsid w:val="003B6C74"/>
    <w:rsid w:val="003D2095"/>
    <w:rsid w:val="003D2641"/>
    <w:rsid w:val="00413502"/>
    <w:rsid w:val="00444A00"/>
    <w:rsid w:val="00450CF7"/>
    <w:rsid w:val="0046174C"/>
    <w:rsid w:val="00462218"/>
    <w:rsid w:val="004B3350"/>
    <w:rsid w:val="00520CE4"/>
    <w:rsid w:val="005359BD"/>
    <w:rsid w:val="00535EC1"/>
    <w:rsid w:val="005503AD"/>
    <w:rsid w:val="00557745"/>
    <w:rsid w:val="00577B9F"/>
    <w:rsid w:val="005A21D0"/>
    <w:rsid w:val="005A7C28"/>
    <w:rsid w:val="005B3C22"/>
    <w:rsid w:val="005D437C"/>
    <w:rsid w:val="005F19AA"/>
    <w:rsid w:val="006078B4"/>
    <w:rsid w:val="0061301B"/>
    <w:rsid w:val="00671E9E"/>
    <w:rsid w:val="00684022"/>
    <w:rsid w:val="00696E5D"/>
    <w:rsid w:val="006D176D"/>
    <w:rsid w:val="006E0903"/>
    <w:rsid w:val="007107DA"/>
    <w:rsid w:val="00720620"/>
    <w:rsid w:val="00724403"/>
    <w:rsid w:val="007423B9"/>
    <w:rsid w:val="007601F1"/>
    <w:rsid w:val="00761029"/>
    <w:rsid w:val="007A698C"/>
    <w:rsid w:val="007B6CBA"/>
    <w:rsid w:val="007C329D"/>
    <w:rsid w:val="007C637C"/>
    <w:rsid w:val="008009C7"/>
    <w:rsid w:val="008240C5"/>
    <w:rsid w:val="008472E6"/>
    <w:rsid w:val="00855776"/>
    <w:rsid w:val="0087719D"/>
    <w:rsid w:val="00886A24"/>
    <w:rsid w:val="008B56FE"/>
    <w:rsid w:val="008F1205"/>
    <w:rsid w:val="00921188"/>
    <w:rsid w:val="00934998"/>
    <w:rsid w:val="00934BFE"/>
    <w:rsid w:val="00946D41"/>
    <w:rsid w:val="0096130C"/>
    <w:rsid w:val="009676D5"/>
    <w:rsid w:val="00993718"/>
    <w:rsid w:val="009A7AE7"/>
    <w:rsid w:val="009C7122"/>
    <w:rsid w:val="009D0EE3"/>
    <w:rsid w:val="009E6879"/>
    <w:rsid w:val="009F1705"/>
    <w:rsid w:val="00A16033"/>
    <w:rsid w:val="00A324DA"/>
    <w:rsid w:val="00A3260D"/>
    <w:rsid w:val="00A327D7"/>
    <w:rsid w:val="00AA3004"/>
    <w:rsid w:val="00AA43CE"/>
    <w:rsid w:val="00AA5552"/>
    <w:rsid w:val="00AD4FCF"/>
    <w:rsid w:val="00AE6CA5"/>
    <w:rsid w:val="00AF7CE8"/>
    <w:rsid w:val="00B04A10"/>
    <w:rsid w:val="00B30E0A"/>
    <w:rsid w:val="00B42DB4"/>
    <w:rsid w:val="00BA1142"/>
    <w:rsid w:val="00BB06B7"/>
    <w:rsid w:val="00BB7EEC"/>
    <w:rsid w:val="00BD068C"/>
    <w:rsid w:val="00BE0424"/>
    <w:rsid w:val="00BF6307"/>
    <w:rsid w:val="00BF6DE4"/>
    <w:rsid w:val="00C03F16"/>
    <w:rsid w:val="00C46233"/>
    <w:rsid w:val="00C63755"/>
    <w:rsid w:val="00C943FD"/>
    <w:rsid w:val="00CA7945"/>
    <w:rsid w:val="00CB10D0"/>
    <w:rsid w:val="00CD2983"/>
    <w:rsid w:val="00CF5E0D"/>
    <w:rsid w:val="00D202E6"/>
    <w:rsid w:val="00D37649"/>
    <w:rsid w:val="00D56B5E"/>
    <w:rsid w:val="00D90D52"/>
    <w:rsid w:val="00DF5736"/>
    <w:rsid w:val="00E163F0"/>
    <w:rsid w:val="00E35399"/>
    <w:rsid w:val="00E40BF5"/>
    <w:rsid w:val="00E72EE0"/>
    <w:rsid w:val="00E91F84"/>
    <w:rsid w:val="00E95224"/>
    <w:rsid w:val="00EB3670"/>
    <w:rsid w:val="00EB577F"/>
    <w:rsid w:val="00ED7E37"/>
    <w:rsid w:val="00EF203E"/>
    <w:rsid w:val="00F16278"/>
    <w:rsid w:val="00F16AAD"/>
    <w:rsid w:val="00F20ED2"/>
    <w:rsid w:val="00F23C38"/>
    <w:rsid w:val="00F257A8"/>
    <w:rsid w:val="00F334D3"/>
    <w:rsid w:val="00F337BC"/>
    <w:rsid w:val="00F35F5F"/>
    <w:rsid w:val="00F51CE8"/>
    <w:rsid w:val="00F61BCD"/>
    <w:rsid w:val="00F66760"/>
    <w:rsid w:val="00F778A7"/>
    <w:rsid w:val="00FE4CF0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37BC"/>
    <w:rPr>
      <w:b/>
      <w:bCs/>
    </w:rPr>
  </w:style>
  <w:style w:type="paragraph" w:styleId="a4">
    <w:name w:val="Normal (Web)"/>
    <w:basedOn w:val="a"/>
    <w:uiPriority w:val="99"/>
    <w:unhideWhenUsed/>
    <w:rsid w:val="0041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3502"/>
  </w:style>
  <w:style w:type="paragraph" w:styleId="a5">
    <w:name w:val="header"/>
    <w:basedOn w:val="a"/>
    <w:link w:val="a6"/>
    <w:uiPriority w:val="99"/>
    <w:semiHidden/>
    <w:unhideWhenUsed/>
    <w:rsid w:val="00CA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945"/>
  </w:style>
  <w:style w:type="paragraph" w:styleId="a7">
    <w:name w:val="footer"/>
    <w:basedOn w:val="a"/>
    <w:link w:val="a8"/>
    <w:uiPriority w:val="99"/>
    <w:unhideWhenUsed/>
    <w:rsid w:val="00CA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DFA-E5C2-40E5-AC8A-12B57DD7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</dc:creator>
  <cp:lastModifiedBy>нк</cp:lastModifiedBy>
  <cp:revision>139</cp:revision>
  <dcterms:created xsi:type="dcterms:W3CDTF">2017-01-18T04:22:00Z</dcterms:created>
  <dcterms:modified xsi:type="dcterms:W3CDTF">2017-01-20T04:22:00Z</dcterms:modified>
</cp:coreProperties>
</file>